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HABILITAÇÃO DAS EMPRESAS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 Carta Convite nº 07/2017, que trata da aquisição de gêneros alimentícios para diversas secretarias municipai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ÇÃO DAS EMPRESAS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1406BD">
        <w:rPr>
          <w:rFonts w:ascii="Arial" w:hAnsi="Arial" w:cs="Arial"/>
          <w:sz w:val="24"/>
          <w:szCs w:val="24"/>
        </w:rPr>
        <w:t>JOSÉ LUIZ NICOLAU GHENO -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1406BD">
        <w:rPr>
          <w:rFonts w:ascii="Arial" w:hAnsi="Arial" w:cs="Arial"/>
          <w:sz w:val="24"/>
          <w:szCs w:val="24"/>
        </w:rPr>
        <w:t>LISIANE Z LUCAS E FRUTEIRA -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13 de fevereiro de 2017.</w:t>
      </w:r>
    </w:p>
    <w:p w:rsidR="002410EF" w:rsidRDefault="001406BD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="002410EF">
        <w:rPr>
          <w:rFonts w:ascii="Arial" w:hAnsi="Arial" w:cs="Arial"/>
          <w:sz w:val="24"/>
          <w:szCs w:val="24"/>
        </w:rPr>
        <w:t>,</w:t>
      </w:r>
      <w:r w:rsidR="002410EF">
        <w:rPr>
          <w:rFonts w:ascii="Arial" w:hAnsi="Arial" w:cs="Arial"/>
          <w:sz w:val="24"/>
          <w:szCs w:val="24"/>
        </w:rPr>
        <w:tab/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B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HABILITAÇÃO E PROPOSTA FINANCEIRA DAS EMPRESAS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e da Proposta Financeira das Empresas participantes, referente a Carta Convite nº 07/2017, que trata da aquisição de gêneros alimentícios para diversas secretarias municipai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: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1D0B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... R$ </w:t>
      </w:r>
      <w:r w:rsidR="006452C9">
        <w:rPr>
          <w:rFonts w:ascii="Arial" w:hAnsi="Arial" w:cs="Arial"/>
          <w:sz w:val="24"/>
          <w:szCs w:val="24"/>
        </w:rPr>
        <w:t>9.264,36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... R$ </w:t>
      </w:r>
      <w:r w:rsidR="00407956">
        <w:rPr>
          <w:rFonts w:ascii="Arial" w:hAnsi="Arial" w:cs="Arial"/>
          <w:sz w:val="24"/>
          <w:szCs w:val="24"/>
        </w:rPr>
        <w:t>40</w:t>
      </w:r>
      <w:r w:rsidR="00ED7A71">
        <w:rPr>
          <w:rFonts w:ascii="Arial" w:hAnsi="Arial" w:cs="Arial"/>
          <w:sz w:val="24"/>
          <w:szCs w:val="24"/>
        </w:rPr>
        <w:t>.</w:t>
      </w:r>
      <w:r w:rsidR="00407956">
        <w:rPr>
          <w:rFonts w:ascii="Arial" w:hAnsi="Arial" w:cs="Arial"/>
          <w:sz w:val="24"/>
          <w:szCs w:val="24"/>
        </w:rPr>
        <w:t>768,25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1D0B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 R$ </w:t>
      </w:r>
      <w:r w:rsidR="006452C9">
        <w:rPr>
          <w:rFonts w:ascii="Arial" w:hAnsi="Arial" w:cs="Arial"/>
          <w:sz w:val="24"/>
          <w:szCs w:val="24"/>
        </w:rPr>
        <w:t>3</w:t>
      </w:r>
      <w:r w:rsidR="00407956">
        <w:rPr>
          <w:rFonts w:ascii="Arial" w:hAnsi="Arial" w:cs="Arial"/>
          <w:sz w:val="24"/>
          <w:szCs w:val="24"/>
        </w:rPr>
        <w:t>.575,44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16 de fevereiro de 20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1D0B6F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1D0B6F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0B6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C429C" w:rsidRPr="00FF546F" w:rsidRDefault="002C429C" w:rsidP="002C429C">
      <w:pPr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lastRenderedPageBreak/>
        <w:t>NÃO PERECÍVEIS</w:t>
      </w: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4253"/>
        <w:gridCol w:w="1162"/>
        <w:gridCol w:w="1276"/>
        <w:gridCol w:w="1134"/>
        <w:gridCol w:w="992"/>
        <w:gridCol w:w="1276"/>
        <w:gridCol w:w="1418"/>
      </w:tblGrid>
      <w:tr w:rsidR="002C429C" w:rsidRPr="00FF546F" w:rsidTr="00233A90">
        <w:tc>
          <w:tcPr>
            <w:tcW w:w="851" w:type="dxa"/>
          </w:tcPr>
          <w:p w:rsidR="002C429C" w:rsidRPr="00055237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2C429C" w:rsidRPr="00055237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</w:tcPr>
          <w:p w:rsidR="002C429C" w:rsidRPr="00055237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53" w:type="dxa"/>
          </w:tcPr>
          <w:p w:rsidR="002C429C" w:rsidRPr="00FF546F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62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134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992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276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</w:tcPr>
          <w:p w:rsidR="002C429C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nal</w:t>
            </w:r>
          </w:p>
        </w:tc>
      </w:tr>
      <w:tr w:rsidR="00C904F2" w:rsidRPr="00A41CA2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05523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4253" w:type="dxa"/>
          </w:tcPr>
          <w:p w:rsidR="00C904F2" w:rsidRPr="00A41CA2" w:rsidRDefault="00C904F2" w:rsidP="00C904F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162" w:type="dxa"/>
          </w:tcPr>
          <w:p w:rsidR="00C904F2" w:rsidRPr="00A41CA2" w:rsidRDefault="00C904F2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50</w:t>
            </w:r>
          </w:p>
        </w:tc>
        <w:tc>
          <w:tcPr>
            <w:tcW w:w="1276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64,50</w:t>
            </w:r>
          </w:p>
        </w:tc>
        <w:tc>
          <w:tcPr>
            <w:tcW w:w="1134" w:type="dxa"/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904F2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C904F2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1418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64,50</w:t>
            </w:r>
          </w:p>
        </w:tc>
      </w:tr>
      <w:tr w:rsidR="00C904F2" w:rsidRPr="00FF546F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</w:tcPr>
          <w:p w:rsidR="00C904F2" w:rsidRPr="00FF546F" w:rsidRDefault="00C904F2" w:rsidP="00C904F2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162" w:type="dxa"/>
          </w:tcPr>
          <w:p w:rsidR="00C904F2" w:rsidRPr="00FF546F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01,60</w:t>
            </w:r>
          </w:p>
        </w:tc>
        <w:tc>
          <w:tcPr>
            <w:tcW w:w="1276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97,90</w:t>
            </w:r>
          </w:p>
        </w:tc>
        <w:tc>
          <w:tcPr>
            <w:tcW w:w="1134" w:type="dxa"/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904F2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C904F2" w:rsidRPr="00FF546F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sacon</w:t>
            </w:r>
            <w:proofErr w:type="spellEnd"/>
          </w:p>
        </w:tc>
        <w:tc>
          <w:tcPr>
            <w:tcW w:w="1418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97,90</w:t>
            </w:r>
          </w:p>
        </w:tc>
      </w:tr>
      <w:tr w:rsidR="00C904F2" w:rsidRPr="00A41CA2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</w:tcPr>
          <w:p w:rsidR="00C904F2" w:rsidRPr="00A41CA2" w:rsidRDefault="00C904F2" w:rsidP="00C904F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162" w:type="dxa"/>
          </w:tcPr>
          <w:p w:rsidR="00C904F2" w:rsidRPr="00A41CA2" w:rsidRDefault="00C904F2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8,60</w:t>
            </w:r>
          </w:p>
        </w:tc>
        <w:tc>
          <w:tcPr>
            <w:tcW w:w="1276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87,70</w:t>
            </w:r>
          </w:p>
        </w:tc>
        <w:tc>
          <w:tcPr>
            <w:tcW w:w="1134" w:type="dxa"/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904F2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C904F2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acon</w:t>
            </w:r>
            <w:proofErr w:type="spellEnd"/>
          </w:p>
        </w:tc>
        <w:tc>
          <w:tcPr>
            <w:tcW w:w="1418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87,70</w:t>
            </w:r>
          </w:p>
        </w:tc>
      </w:tr>
      <w:tr w:rsidR="00C904F2" w:rsidRPr="00FF546F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</w:tcPr>
          <w:p w:rsidR="00C904F2" w:rsidRPr="00FF546F" w:rsidRDefault="00C904F2" w:rsidP="00C904F2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çúcar mascavo, pacote de 1kg</w:t>
            </w:r>
          </w:p>
        </w:tc>
        <w:tc>
          <w:tcPr>
            <w:tcW w:w="1162" w:type="dxa"/>
          </w:tcPr>
          <w:p w:rsid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1276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79,20</w:t>
            </w:r>
          </w:p>
        </w:tc>
        <w:tc>
          <w:tcPr>
            <w:tcW w:w="1134" w:type="dxa"/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904F2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C904F2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iafersul</w:t>
            </w:r>
            <w:proofErr w:type="spellEnd"/>
          </w:p>
        </w:tc>
        <w:tc>
          <w:tcPr>
            <w:tcW w:w="1418" w:type="dxa"/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79,20</w:t>
            </w:r>
          </w:p>
        </w:tc>
      </w:tr>
      <w:tr w:rsidR="00C904F2" w:rsidRPr="00FF546F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FF546F" w:rsidRDefault="00C904F2" w:rsidP="00C904F2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200m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owçuca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27,50</w:t>
            </w:r>
          </w:p>
        </w:tc>
      </w:tr>
      <w:tr w:rsidR="00C904F2" w:rsidRPr="00A41CA2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904F2" w:rsidRPr="00A41CA2" w:rsidRDefault="00C904F2" w:rsidP="00C904F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18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04F2" w:rsidRPr="00A41CA2" w:rsidRDefault="00C904F2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4F2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4F2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Fri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118,75</w:t>
            </w:r>
          </w:p>
        </w:tc>
      </w:tr>
      <w:tr w:rsidR="00C904F2" w:rsidRPr="00A41CA2" w:rsidTr="00233A90">
        <w:tc>
          <w:tcPr>
            <w:tcW w:w="851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904F2" w:rsidRPr="00A41CA2" w:rsidRDefault="00C904F2" w:rsidP="00C904F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904F2" w:rsidRPr="00A41CA2" w:rsidRDefault="00C904F2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37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4F2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4F2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Dic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937,30</w:t>
            </w:r>
          </w:p>
        </w:tc>
      </w:tr>
      <w:tr w:rsidR="00C904F2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904F2" w:rsidRPr="00FF546F" w:rsidRDefault="00C904F2" w:rsidP="00C904F2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rroz polido tipo 1, pacotes de 2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904F2" w:rsidRPr="00FF546F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413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4F2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4F2" w:rsidRPr="00FF546F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413,95</w:t>
            </w:r>
          </w:p>
        </w:tc>
      </w:tr>
      <w:tr w:rsidR="00C904F2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A41CA2" w:rsidRDefault="00C904F2" w:rsidP="00C904F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veia em flocos fino caixa de 250g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A41CA2" w:rsidRDefault="00C904F2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8,76</w:t>
            </w:r>
          </w:p>
        </w:tc>
      </w:tr>
      <w:tr w:rsidR="00C904F2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FF546F" w:rsidRDefault="00C904F2" w:rsidP="00C904F2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veia em flocos médi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/ 250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B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4F2">
              <w:rPr>
                <w:rFonts w:ascii="Arial" w:hAnsi="Arial" w:cs="Arial"/>
                <w:color w:val="FF0000"/>
                <w:sz w:val="24"/>
                <w:szCs w:val="24"/>
              </w:rPr>
              <w:t>54,75</w:t>
            </w:r>
          </w:p>
        </w:tc>
      </w:tr>
      <w:tr w:rsidR="00C904F2" w:rsidRPr="00685732" w:rsidTr="00233A90">
        <w:tc>
          <w:tcPr>
            <w:tcW w:w="851" w:type="dxa"/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685732" w:rsidRDefault="00C904F2" w:rsidP="00C904F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doce sortido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800g</w:t>
            </w: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primeira qualidad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685732" w:rsidRDefault="00C904F2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575F73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7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685732" w:rsidRDefault="007732A3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685732" w:rsidRDefault="001D0B6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Biste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F2" w:rsidRPr="00C904F2" w:rsidRDefault="00C904F2" w:rsidP="00575F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7</w:t>
            </w:r>
            <w:r w:rsidR="00575F73">
              <w:rPr>
                <w:rFonts w:ascii="Arial" w:eastAsia="Calibri" w:hAnsi="Arial" w:cs="Arial"/>
                <w:color w:val="FF0000"/>
                <w:lang w:eastAsia="en-US"/>
              </w:rPr>
              <w:t>28</w:t>
            </w: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,00</w:t>
            </w:r>
          </w:p>
        </w:tc>
      </w:tr>
      <w:tr w:rsidR="00C904F2" w:rsidRPr="00685732" w:rsidTr="00233A90">
        <w:tc>
          <w:tcPr>
            <w:tcW w:w="851" w:type="dxa"/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904F2" w:rsidRPr="00685732" w:rsidRDefault="00C904F2" w:rsidP="00C904F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Biscoito Doce Tipo </w:t>
            </w:r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 xml:space="preserve">Maria  </w:t>
            </w:r>
            <w:proofErr w:type="spell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 xml:space="preserve"> de 400g de primeira qualidade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904F2" w:rsidRPr="00685732" w:rsidRDefault="00C904F2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6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591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4F2" w:rsidRPr="00685732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4F2" w:rsidRPr="00685732" w:rsidRDefault="001D0B6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Zagonel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591,60</w:t>
            </w:r>
          </w:p>
        </w:tc>
      </w:tr>
      <w:tr w:rsidR="00C904F2" w:rsidRPr="00685732" w:rsidTr="00233A90">
        <w:tc>
          <w:tcPr>
            <w:tcW w:w="851" w:type="dxa"/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lastRenderedPageBreak/>
              <w:t>13</w:t>
            </w:r>
          </w:p>
        </w:tc>
        <w:tc>
          <w:tcPr>
            <w:tcW w:w="1134" w:type="dxa"/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4F2" w:rsidRPr="00055237" w:rsidRDefault="00C904F2" w:rsidP="00C904F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904F2" w:rsidRPr="00685732" w:rsidRDefault="00C904F2" w:rsidP="00C904F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integral de gergelim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 de primeira qualidade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C904F2" w:rsidRPr="00685732" w:rsidRDefault="00C904F2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42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22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4F2" w:rsidRDefault="00C904F2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4F2" w:rsidRPr="00685732" w:rsidRDefault="007732A3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4F2" w:rsidRPr="00685732" w:rsidRDefault="001D0B6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Bistex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F2" w:rsidRPr="00C904F2" w:rsidRDefault="00C904F2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904F2">
              <w:rPr>
                <w:rFonts w:ascii="Arial" w:eastAsia="Calibri" w:hAnsi="Arial" w:cs="Arial"/>
                <w:color w:val="FF0000"/>
                <w:lang w:eastAsia="en-US"/>
              </w:rPr>
              <w:t>220,05</w:t>
            </w:r>
          </w:p>
        </w:tc>
      </w:tr>
      <w:tr w:rsidR="0012215F" w:rsidRPr="0068573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Pcts</w:t>
            </w:r>
            <w:proofErr w:type="spellEnd"/>
          </w:p>
        </w:tc>
        <w:tc>
          <w:tcPr>
            <w:tcW w:w="4253" w:type="dxa"/>
          </w:tcPr>
          <w:p w:rsidR="0012215F" w:rsidRPr="00685732" w:rsidRDefault="0012215F" w:rsidP="0012215F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salgado tipo cream cracker de primeira qualidade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400g</w:t>
            </w:r>
          </w:p>
        </w:tc>
        <w:tc>
          <w:tcPr>
            <w:tcW w:w="1162" w:type="dxa"/>
          </w:tcPr>
          <w:p w:rsidR="0012215F" w:rsidRPr="00685732" w:rsidRDefault="0012215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20,00</w:t>
            </w:r>
          </w:p>
        </w:tc>
        <w:tc>
          <w:tcPr>
            <w:tcW w:w="1276" w:type="dxa"/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348,00</w:t>
            </w:r>
          </w:p>
        </w:tc>
        <w:tc>
          <w:tcPr>
            <w:tcW w:w="1134" w:type="dxa"/>
          </w:tcPr>
          <w:p w:rsidR="0012215F" w:rsidRDefault="0012215F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12215F" w:rsidRPr="00685732" w:rsidRDefault="007732A3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276" w:type="dxa"/>
          </w:tcPr>
          <w:p w:rsidR="0012215F" w:rsidRPr="00685732" w:rsidRDefault="001D0B6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Zagonel</w:t>
            </w:r>
            <w:proofErr w:type="spellEnd"/>
          </w:p>
        </w:tc>
        <w:tc>
          <w:tcPr>
            <w:tcW w:w="1418" w:type="dxa"/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348,00</w:t>
            </w:r>
          </w:p>
        </w:tc>
      </w:tr>
      <w:tr w:rsidR="0012215F" w:rsidRPr="00685732" w:rsidTr="00233A90">
        <w:tc>
          <w:tcPr>
            <w:tcW w:w="851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12215F" w:rsidP="0012215F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olacha caseira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12215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2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7732A3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1D0B6F" w:rsidP="007732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239,40</w:t>
            </w:r>
          </w:p>
        </w:tc>
      </w:tr>
      <w:tr w:rsidR="0012215F" w:rsidRPr="0090549F" w:rsidTr="00233A90">
        <w:tc>
          <w:tcPr>
            <w:tcW w:w="851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2215F" w:rsidRPr="0090549F" w:rsidRDefault="0012215F" w:rsidP="0012215F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cau em pó 70%, embalagem de 2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10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15F" w:rsidRDefault="0012215F" w:rsidP="007732A3">
            <w:pPr>
              <w:jc w:val="center"/>
            </w:pPr>
            <w:r w:rsidRPr="00895A1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15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15F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o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104,90</w:t>
            </w:r>
          </w:p>
        </w:tc>
      </w:tr>
      <w:tr w:rsidR="0012215F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2215F" w:rsidRPr="00FF546F" w:rsidRDefault="0012215F" w:rsidP="0012215F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em pó, embalagem 250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2215F" w:rsidRPr="00FF546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8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15F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15F" w:rsidRPr="00FF546F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ri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8,75</w:t>
            </w:r>
          </w:p>
        </w:tc>
      </w:tr>
      <w:tr w:rsidR="00233A90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055237" w:rsidRDefault="00233A90" w:rsidP="00233A9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055237" w:rsidRDefault="00233A90" w:rsidP="00233A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055237" w:rsidRDefault="00233A90" w:rsidP="00233A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r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233A90" w:rsidP="00233A90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233A90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85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233A90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Default="00233A90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1D0B6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FF546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850,26</w:t>
            </w:r>
          </w:p>
        </w:tc>
      </w:tr>
      <w:tr w:rsidR="0012215F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12215F" w:rsidP="0012215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nela em pó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12215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1D0B6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5,15</w:t>
            </w:r>
          </w:p>
        </w:tc>
      </w:tr>
      <w:tr w:rsidR="0012215F" w:rsidRPr="00742434" w:rsidTr="00233A90">
        <w:tc>
          <w:tcPr>
            <w:tcW w:w="851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proofErr w:type="gramStart"/>
            <w:r w:rsidRPr="00055237"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742434" w:rsidRDefault="0012215F" w:rsidP="001221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anela em rama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5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7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D0B6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148,80</w:t>
            </w:r>
          </w:p>
        </w:tc>
      </w:tr>
      <w:tr w:rsidR="0012215F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</w:tcPr>
          <w:p w:rsidR="0012215F" w:rsidRPr="00FF546F" w:rsidRDefault="0012215F" w:rsidP="0012215F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njica de milho, pacote de 500g</w:t>
            </w:r>
          </w:p>
        </w:tc>
        <w:tc>
          <w:tcPr>
            <w:tcW w:w="1162" w:type="dxa"/>
          </w:tcPr>
          <w:p w:rsidR="0012215F" w:rsidRPr="00FF546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276" w:type="dxa"/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89,50</w:t>
            </w:r>
          </w:p>
        </w:tc>
        <w:tc>
          <w:tcPr>
            <w:tcW w:w="1134" w:type="dxa"/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12215F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12215F" w:rsidRPr="004D600A" w:rsidRDefault="004D600A" w:rsidP="007732A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4D600A">
              <w:rPr>
                <w:rFonts w:ascii="Arial" w:hAnsi="Arial" w:cs="Arial"/>
                <w:color w:val="000000"/>
              </w:rPr>
              <w:t>Maravilho</w:t>
            </w:r>
            <w:r>
              <w:rPr>
                <w:rFonts w:ascii="Arial" w:hAnsi="Arial" w:cs="Arial"/>
                <w:color w:val="000000"/>
              </w:rPr>
              <w:t>sa</w:t>
            </w:r>
          </w:p>
        </w:tc>
        <w:tc>
          <w:tcPr>
            <w:tcW w:w="1418" w:type="dxa"/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89,50</w:t>
            </w:r>
          </w:p>
        </w:tc>
      </w:tr>
      <w:tr w:rsidR="0012215F" w:rsidRPr="00685732" w:rsidTr="00233A90">
        <w:tc>
          <w:tcPr>
            <w:tcW w:w="851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Carg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12215F" w:rsidP="001221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Carga de gás de cozinha 13 k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12215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.86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407956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5.8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685732" w:rsidRDefault="004D600A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iquig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407956" w:rsidP="0040795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5.</w:t>
            </w:r>
            <w:r w:rsidR="0012215F" w:rsidRPr="0012215F">
              <w:rPr>
                <w:rFonts w:ascii="Arial" w:eastAsia="Calibri" w:hAnsi="Arial" w:cs="Arial"/>
                <w:color w:val="FF0000"/>
                <w:lang w:eastAsia="en-US"/>
              </w:rPr>
              <w:t>20</w:t>
            </w:r>
          </w:p>
        </w:tc>
      </w:tr>
      <w:tr w:rsidR="00233A90" w:rsidRPr="00685732" w:rsidTr="00233A90">
        <w:tc>
          <w:tcPr>
            <w:tcW w:w="851" w:type="dxa"/>
          </w:tcPr>
          <w:p w:rsidR="00233A90" w:rsidRPr="00055237" w:rsidRDefault="00233A90" w:rsidP="00233A9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055237" w:rsidRDefault="00233A90" w:rsidP="00233A9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055237" w:rsidRDefault="00233A90" w:rsidP="00233A9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Carg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233A90" w:rsidP="00233A9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rga de gás de cozinha 03</w:t>
            </w:r>
            <w:r w:rsidRPr="00685732">
              <w:rPr>
                <w:rFonts w:ascii="Arial" w:eastAsia="Calibri" w:hAnsi="Arial" w:cs="Arial"/>
                <w:lang w:eastAsia="en-US"/>
              </w:rPr>
              <w:t xml:space="preserve"> k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233A90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233A90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Default="00233A90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4D600A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iquig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0" w:rsidRPr="00685732" w:rsidRDefault="0012215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2215F">
              <w:rPr>
                <w:rFonts w:ascii="Arial" w:eastAsia="Calibri" w:hAnsi="Arial" w:cs="Arial"/>
                <w:color w:val="FF0000"/>
                <w:lang w:eastAsia="en-US"/>
              </w:rPr>
              <w:t>108,00</w:t>
            </w:r>
          </w:p>
        </w:tc>
      </w:tr>
      <w:tr w:rsidR="0012215F" w:rsidRPr="00A41CA2" w:rsidTr="00233A90">
        <w:tc>
          <w:tcPr>
            <w:tcW w:w="851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12215F" w:rsidP="0012215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oco ralado fino doc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12215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emp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7,80</w:t>
            </w:r>
          </w:p>
        </w:tc>
      </w:tr>
      <w:tr w:rsidR="0012215F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2215F" w:rsidRDefault="0012215F" w:rsidP="0012215F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co ralado não adoçado, embalagem de 100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2215F" w:rsidRDefault="0012215F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2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15F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15F" w:rsidRDefault="002C6BAE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itemper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2,90</w:t>
            </w:r>
          </w:p>
        </w:tc>
      </w:tr>
      <w:tr w:rsidR="0012215F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26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12215F" w:rsidRPr="00055237" w:rsidRDefault="0012215F" w:rsidP="0012215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</w:tcPr>
          <w:p w:rsidR="0012215F" w:rsidRPr="00A41CA2" w:rsidRDefault="0012215F" w:rsidP="0012215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</w:t>
            </w:r>
          </w:p>
        </w:tc>
        <w:tc>
          <w:tcPr>
            <w:tcW w:w="1162" w:type="dxa"/>
          </w:tcPr>
          <w:p w:rsidR="0012215F" w:rsidRPr="00A41CA2" w:rsidRDefault="0012215F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40</w:t>
            </w:r>
          </w:p>
        </w:tc>
        <w:tc>
          <w:tcPr>
            <w:tcW w:w="1276" w:type="dxa"/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3,80</w:t>
            </w:r>
          </w:p>
        </w:tc>
        <w:tc>
          <w:tcPr>
            <w:tcW w:w="1134" w:type="dxa"/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12215F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12215F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1418" w:type="dxa"/>
          </w:tcPr>
          <w:p w:rsidR="0012215F" w:rsidRPr="0012215F" w:rsidRDefault="0012215F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215F">
              <w:rPr>
                <w:rFonts w:ascii="Arial" w:hAnsi="Arial" w:cs="Arial"/>
                <w:color w:val="FF0000"/>
                <w:sz w:val="24"/>
                <w:szCs w:val="24"/>
              </w:rPr>
              <w:t>43,80</w:t>
            </w:r>
          </w:p>
        </w:tc>
      </w:tr>
      <w:tr w:rsidR="0012215F" w:rsidRPr="00742434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055237" w:rsidRDefault="0012215F" w:rsidP="001221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742434" w:rsidRDefault="0012215F" w:rsidP="0012215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pos descartável 200m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c/ 25 tiras de 100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12215F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575F73">
              <w:rPr>
                <w:rFonts w:ascii="Arial" w:eastAsia="Calibri" w:hAnsi="Arial" w:cs="Arial"/>
                <w:lang w:eastAsia="en-US"/>
              </w:rPr>
              <w:t>32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75F73">
              <w:rPr>
                <w:rFonts w:ascii="Arial" w:eastAsia="Calibri" w:hAnsi="Arial" w:cs="Arial"/>
                <w:color w:val="FF0000"/>
                <w:lang w:eastAsia="en-US"/>
              </w:rPr>
              <w:t>2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12215F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575F7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Default="00575F7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etep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F" w:rsidRPr="0012215F" w:rsidRDefault="00575F73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575F73">
              <w:rPr>
                <w:rFonts w:ascii="Arial" w:eastAsia="Calibri" w:hAnsi="Arial" w:cs="Arial"/>
                <w:color w:val="FF0000"/>
                <w:lang w:eastAsia="en-US"/>
              </w:rPr>
              <w:t>261,00</w:t>
            </w:r>
          </w:p>
        </w:tc>
      </w:tr>
      <w:tr w:rsidR="007874EE" w:rsidRPr="00742434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42434" w:rsidRDefault="007874EE" w:rsidP="007874E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pos descartável 80m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c/ 25 tiras de 100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7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33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F10F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2C6BA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Zetepar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336,25</w:t>
            </w:r>
          </w:p>
        </w:tc>
      </w:tr>
      <w:tr w:rsidR="007874EE" w:rsidRPr="00742434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42434" w:rsidRDefault="007874EE" w:rsidP="007874E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Cravo da índia – 50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g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42434" w:rsidRDefault="007874E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42434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42434" w:rsidRDefault="002C6BA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91,40</w:t>
            </w:r>
          </w:p>
        </w:tc>
      </w:tr>
      <w:tr w:rsidR="007874EE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Rol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mbalagem plástica 7 litro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2,45</w:t>
            </w:r>
          </w:p>
        </w:tc>
      </w:tr>
      <w:tr w:rsidR="000878EB" w:rsidRPr="00A41CA2" w:rsidTr="00233A90">
        <w:tc>
          <w:tcPr>
            <w:tcW w:w="851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R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A41CA2" w:rsidRDefault="000878EB" w:rsidP="000878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Default="000878EB" w:rsidP="000878EB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9,45</w:t>
            </w:r>
          </w:p>
        </w:tc>
      </w:tr>
      <w:tr w:rsidR="000878EB" w:rsidRPr="00A41CA2" w:rsidTr="00C0735C">
        <w:tc>
          <w:tcPr>
            <w:tcW w:w="851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4253" w:type="dxa"/>
          </w:tcPr>
          <w:p w:rsidR="000878EB" w:rsidRPr="00A41CA2" w:rsidRDefault="000878EB" w:rsidP="000878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rvilha em conserva lata de 300g </w:t>
            </w:r>
          </w:p>
        </w:tc>
        <w:tc>
          <w:tcPr>
            <w:tcW w:w="116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8,40</w:t>
            </w:r>
          </w:p>
        </w:tc>
        <w:tc>
          <w:tcPr>
            <w:tcW w:w="1134" w:type="dxa"/>
          </w:tcPr>
          <w:p w:rsidR="000878EB" w:rsidRDefault="000878EB" w:rsidP="000878EB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8,40</w:t>
            </w:r>
          </w:p>
        </w:tc>
      </w:tr>
      <w:tr w:rsidR="000878EB" w:rsidRPr="00A41CA2" w:rsidTr="00C073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4253" w:type="dxa"/>
          </w:tcPr>
          <w:p w:rsidR="000878EB" w:rsidRPr="00A41CA2" w:rsidRDefault="000878EB" w:rsidP="000878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xtrato de tomate lata de 300 g</w:t>
            </w:r>
          </w:p>
        </w:tc>
        <w:tc>
          <w:tcPr>
            <w:tcW w:w="116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177,60</w:t>
            </w:r>
          </w:p>
        </w:tc>
        <w:tc>
          <w:tcPr>
            <w:tcW w:w="1134" w:type="dxa"/>
          </w:tcPr>
          <w:p w:rsidR="000878EB" w:rsidRDefault="000878EB" w:rsidP="000878EB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0878EB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177,60</w:t>
            </w:r>
          </w:p>
        </w:tc>
      </w:tr>
      <w:tr w:rsidR="000878EB" w:rsidRPr="00A41CA2" w:rsidTr="00C0735C">
        <w:tc>
          <w:tcPr>
            <w:tcW w:w="851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</w:tcPr>
          <w:p w:rsidR="000878EB" w:rsidRPr="00A41CA2" w:rsidRDefault="000878EB" w:rsidP="000878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 2</w:t>
            </w:r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16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40795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</w:t>
            </w:r>
            <w:r w:rsidR="0040795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80</w:t>
            </w:r>
          </w:p>
        </w:tc>
        <w:tc>
          <w:tcPr>
            <w:tcW w:w="1134" w:type="dxa"/>
          </w:tcPr>
          <w:p w:rsidR="000878EB" w:rsidRDefault="000878EB" w:rsidP="000878EB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0878EB" w:rsidRPr="00A41CA2" w:rsidRDefault="000878EB" w:rsidP="000878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B" w:rsidRPr="007874EE" w:rsidRDefault="000878EB" w:rsidP="0040795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</w:t>
            </w:r>
            <w:r w:rsidR="0040795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8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 V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39,44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4,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58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58,60</w:t>
            </w:r>
          </w:p>
        </w:tc>
      </w:tr>
      <w:tr w:rsidR="007874EE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integral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rqídi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10,0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407956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74EE" w:rsidRPr="00055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Feijão preto tipo 1 pacote 1 k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407956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407956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.08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dã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407956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.089,9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biológico seco para pão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r</w:t>
            </w:r>
            <w:r>
              <w:rPr>
                <w:rFonts w:ascii="Arial" w:hAnsi="Arial" w:cs="Arial"/>
                <w:sz w:val="24"/>
                <w:szCs w:val="24"/>
              </w:rPr>
              <w:t xml:space="preserve"> - SORTEIO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9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9,9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para bolo tipo Royal, latas de 100g 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91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91,2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Cxinh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5g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2,20</w:t>
            </w:r>
          </w:p>
        </w:tc>
      </w:tr>
      <w:tr w:rsidR="007874EE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gelim, embalagem de 500g</w:t>
            </w:r>
          </w:p>
        </w:tc>
        <w:tc>
          <w:tcPr>
            <w:tcW w:w="1162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7874EE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embalagem de 500g</w:t>
            </w:r>
          </w:p>
        </w:tc>
        <w:tc>
          <w:tcPr>
            <w:tcW w:w="1162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36,7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36,70</w:t>
            </w:r>
          </w:p>
        </w:tc>
      </w:tr>
      <w:tr w:rsidR="007874EE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caixinha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1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1,8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162" w:type="dxa"/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096,9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.294,0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giru</w:t>
            </w:r>
            <w:proofErr w:type="spellEnd"/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.294,0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ite tipo B, embalagem 1 litr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7874EE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Litros</w:t>
            </w:r>
          </w:p>
        </w:tc>
        <w:tc>
          <w:tcPr>
            <w:tcW w:w="4253" w:type="dxa"/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162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94,00</w:t>
            </w:r>
          </w:p>
        </w:tc>
        <w:tc>
          <w:tcPr>
            <w:tcW w:w="1276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.542,0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ru</w:t>
            </w:r>
            <w:proofErr w:type="spellEnd"/>
          </w:p>
        </w:tc>
        <w:tc>
          <w:tcPr>
            <w:tcW w:w="1418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.542,0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4253" w:type="dxa"/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62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9,80</w:t>
            </w:r>
          </w:p>
        </w:tc>
        <w:tc>
          <w:tcPr>
            <w:tcW w:w="1276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,6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A41CA2" w:rsidRDefault="002C6BAE" w:rsidP="002C6B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BS </w:t>
            </w:r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9,8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nhaça marro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4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Fr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42,25</w:t>
            </w:r>
          </w:p>
        </w:tc>
      </w:tr>
      <w:tr w:rsidR="007874EE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cabelo de anjo, pacotes de 500gr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74,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6C722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74,4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espaguete, pacotes de 1kg</w:t>
            </w:r>
          </w:p>
        </w:tc>
        <w:tc>
          <w:tcPr>
            <w:tcW w:w="1162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,5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89,0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89,0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0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e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02,4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ho para canjica, embalagem de 500g</w:t>
            </w:r>
          </w:p>
        </w:tc>
        <w:tc>
          <w:tcPr>
            <w:tcW w:w="1162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8,95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2C6BA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BAE">
              <w:rPr>
                <w:rFonts w:ascii="Arial" w:hAnsi="Arial" w:cs="Arial"/>
                <w:color w:val="000000"/>
                <w:sz w:val="18"/>
                <w:szCs w:val="18"/>
              </w:rPr>
              <w:t>Maravilhosa</w:t>
            </w:r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8,95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407956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407956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79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407956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79,2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4253" w:type="dxa"/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ilho verde lata de 300g</w:t>
            </w:r>
          </w:p>
        </w:tc>
        <w:tc>
          <w:tcPr>
            <w:tcW w:w="1162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2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7,2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ro</w:t>
            </w:r>
            <w:proofErr w:type="spellEnd"/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7,2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t</w:t>
            </w:r>
            <w:proofErr w:type="spellEnd"/>
            <w:r w:rsidRPr="00055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/ Garrafa</w:t>
            </w:r>
          </w:p>
        </w:tc>
        <w:tc>
          <w:tcPr>
            <w:tcW w:w="4253" w:type="dxa"/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Óleo de girassol, embalagem de 900ml</w:t>
            </w:r>
          </w:p>
        </w:tc>
        <w:tc>
          <w:tcPr>
            <w:tcW w:w="1162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,8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3,8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za</w:t>
            </w:r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23,8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t</w:t>
            </w:r>
            <w:proofErr w:type="spellEnd"/>
            <w:r w:rsidRPr="00055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/ Garrafa</w:t>
            </w:r>
          </w:p>
        </w:tc>
        <w:tc>
          <w:tcPr>
            <w:tcW w:w="4253" w:type="dxa"/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162" w:type="dxa"/>
          </w:tcPr>
          <w:p w:rsidR="007874EE" w:rsidRPr="00FF546F" w:rsidRDefault="000878EB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4,1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794,2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ya</w:t>
            </w:r>
            <w:proofErr w:type="spellEnd"/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794,2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Gram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 pacotes 1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1,23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253" w:type="dxa"/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vilho azedo, embalagem de 500g</w:t>
            </w:r>
          </w:p>
        </w:tc>
        <w:tc>
          <w:tcPr>
            <w:tcW w:w="1162" w:type="dxa"/>
          </w:tcPr>
          <w:p w:rsid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3,9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E741C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ta</w:t>
            </w:r>
          </w:p>
        </w:tc>
        <w:tc>
          <w:tcPr>
            <w:tcW w:w="1418" w:type="dxa"/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3,90</w:t>
            </w:r>
          </w:p>
        </w:tc>
      </w:tr>
      <w:tr w:rsidR="007874EE" w:rsidRPr="00FF546F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4253" w:type="dxa"/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Saches para Chá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ORTEIO -</w:t>
            </w:r>
          </w:p>
        </w:tc>
        <w:tc>
          <w:tcPr>
            <w:tcW w:w="1162" w:type="dxa"/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7,80</w:t>
            </w:r>
          </w:p>
        </w:tc>
        <w:tc>
          <w:tcPr>
            <w:tcW w:w="1276" w:type="dxa"/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FF546F" w:rsidRDefault="002C6BA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1418" w:type="dxa"/>
          </w:tcPr>
          <w:p w:rsidR="007874EE" w:rsidRPr="00FF546F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7,8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color w:val="000000"/>
                <w:lang w:eastAsia="en-US"/>
              </w:rPr>
              <w:t>61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4,00</w:t>
            </w:r>
          </w:p>
        </w:tc>
      </w:tr>
      <w:tr w:rsidR="007874EE" w:rsidRPr="00A41CA2" w:rsidTr="00233A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237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23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A41CA2" w:rsidRDefault="002C6BA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23,20</w:t>
            </w:r>
          </w:p>
        </w:tc>
      </w:tr>
      <w:tr w:rsidR="007874EE" w:rsidRPr="00742434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874EE" w:rsidRPr="00742434" w:rsidRDefault="007874EE" w:rsidP="007874E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Sal de cozinha refinado e iodado </w:t>
            </w:r>
            <w:proofErr w:type="spellStart"/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lang w:eastAsia="en-US"/>
              </w:rPr>
              <w:t xml:space="preserve">  1</w:t>
            </w:r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7874EE" w:rsidRPr="00685732" w:rsidRDefault="007874E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65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4EE" w:rsidRPr="00685732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Pr="00685732" w:rsidRDefault="002C6BAE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ritz e Fri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74EE" w:rsidRPr="007874EE" w:rsidRDefault="007874EE" w:rsidP="007732A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65,20</w:t>
            </w:r>
          </w:p>
        </w:tc>
      </w:tr>
      <w:tr w:rsidR="007874EE" w:rsidRPr="00FF546F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Lt</w:t>
            </w:r>
            <w:proofErr w:type="spellEnd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/sachê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874E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EE" w:rsidRDefault="00D44238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4EE" w:rsidRDefault="007874EE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9,90</w:t>
            </w:r>
          </w:p>
        </w:tc>
      </w:tr>
      <w:tr w:rsidR="007874EE" w:rsidRPr="00A41CA2" w:rsidTr="00233A90">
        <w:tc>
          <w:tcPr>
            <w:tcW w:w="851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</w:tcPr>
          <w:p w:rsidR="007874EE" w:rsidRPr="00A41CA2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162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60</w:t>
            </w:r>
          </w:p>
        </w:tc>
        <w:tc>
          <w:tcPr>
            <w:tcW w:w="1276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95,60</w:t>
            </w:r>
          </w:p>
        </w:tc>
        <w:tc>
          <w:tcPr>
            <w:tcW w:w="1134" w:type="dxa"/>
          </w:tcPr>
          <w:p w:rsidR="007874EE" w:rsidRDefault="007874EE" w:rsidP="007732A3">
            <w:pPr>
              <w:jc w:val="center"/>
            </w:pPr>
            <w:r w:rsidRPr="007164C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7874EE" w:rsidRPr="00A41CA2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7874EE" w:rsidRPr="00A41CA2" w:rsidRDefault="00D44238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a</w:t>
            </w:r>
            <w:proofErr w:type="spellEnd"/>
          </w:p>
        </w:tc>
        <w:tc>
          <w:tcPr>
            <w:tcW w:w="1418" w:type="dxa"/>
          </w:tcPr>
          <w:p w:rsidR="007874EE" w:rsidRPr="00A41CA2" w:rsidRDefault="007874EE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95,60</w:t>
            </w:r>
          </w:p>
        </w:tc>
      </w:tr>
    </w:tbl>
    <w:p w:rsidR="002C429C" w:rsidRDefault="002C429C" w:rsidP="002C429C">
      <w:pPr>
        <w:rPr>
          <w:rFonts w:ascii="Arial" w:hAnsi="Arial" w:cs="Arial"/>
          <w:b/>
        </w:rPr>
      </w:pPr>
    </w:p>
    <w:p w:rsidR="002C429C" w:rsidRDefault="002C429C" w:rsidP="002C429C">
      <w:pPr>
        <w:rPr>
          <w:rFonts w:ascii="Arial" w:hAnsi="Arial" w:cs="Arial"/>
          <w:b/>
        </w:rPr>
      </w:pPr>
    </w:p>
    <w:p w:rsidR="002C429C" w:rsidRPr="005511B4" w:rsidRDefault="002C429C" w:rsidP="002C429C">
      <w:pPr>
        <w:rPr>
          <w:rFonts w:ascii="Arial" w:hAnsi="Arial" w:cs="Arial"/>
          <w:b/>
        </w:rPr>
      </w:pPr>
      <w:r w:rsidRPr="005511B4">
        <w:rPr>
          <w:rFonts w:ascii="Arial" w:hAnsi="Arial" w:cs="Arial"/>
          <w:b/>
        </w:rPr>
        <w:t>PERECIVEIS</w:t>
      </w:r>
    </w:p>
    <w:tbl>
      <w:tblPr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058"/>
        <w:gridCol w:w="1250"/>
        <w:gridCol w:w="3785"/>
        <w:gridCol w:w="1242"/>
        <w:gridCol w:w="1151"/>
        <w:gridCol w:w="1151"/>
        <w:gridCol w:w="1084"/>
        <w:gridCol w:w="1230"/>
        <w:gridCol w:w="1230"/>
      </w:tblGrid>
      <w:tr w:rsidR="0013724E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9C" w:rsidRPr="00055237" w:rsidRDefault="002C429C" w:rsidP="002C429C">
            <w:pPr>
              <w:jc w:val="center"/>
              <w:rPr>
                <w:rFonts w:ascii="Arial" w:hAnsi="Arial" w:cs="Arial"/>
                <w:b/>
              </w:rPr>
            </w:pPr>
            <w:r w:rsidRPr="00055237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9C" w:rsidRPr="00055237" w:rsidRDefault="002C429C" w:rsidP="002C429C">
            <w:pPr>
              <w:jc w:val="center"/>
              <w:rPr>
                <w:rFonts w:ascii="Arial" w:hAnsi="Arial" w:cs="Arial"/>
                <w:b/>
              </w:rPr>
            </w:pPr>
            <w:r w:rsidRPr="00055237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29C" w:rsidRPr="00055237" w:rsidRDefault="002C429C" w:rsidP="002C429C">
            <w:pPr>
              <w:jc w:val="center"/>
              <w:rPr>
                <w:rFonts w:ascii="Arial" w:hAnsi="Arial" w:cs="Arial"/>
                <w:b/>
              </w:rPr>
            </w:pPr>
            <w:r w:rsidRPr="00055237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29C" w:rsidRPr="00FF546F" w:rsidRDefault="002C429C" w:rsidP="002C429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42" w:type="dxa"/>
          </w:tcPr>
          <w:p w:rsidR="002C429C" w:rsidRPr="00FF546F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151" w:type="dxa"/>
          </w:tcPr>
          <w:p w:rsidR="002C429C" w:rsidRPr="00FF546F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151" w:type="dxa"/>
          </w:tcPr>
          <w:p w:rsidR="002C429C" w:rsidRPr="00FF546F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084" w:type="dxa"/>
          </w:tcPr>
          <w:p w:rsidR="002C429C" w:rsidRPr="00FF546F" w:rsidRDefault="002C429C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230" w:type="dxa"/>
          </w:tcPr>
          <w:p w:rsidR="002C429C" w:rsidRPr="00FF546F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230" w:type="dxa"/>
          </w:tcPr>
          <w:p w:rsidR="002C429C" w:rsidRDefault="002C429C" w:rsidP="002C429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nal</w:t>
            </w:r>
          </w:p>
        </w:tc>
      </w:tr>
      <w:tr w:rsidR="007874EE" w:rsidRPr="00FF546F" w:rsidTr="000878EB">
        <w:tc>
          <w:tcPr>
            <w:tcW w:w="740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58" w:type="dxa"/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874EE" w:rsidRPr="00055237" w:rsidRDefault="007874EE" w:rsidP="007874E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874EE" w:rsidRPr="00FF546F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cat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874EE" w:rsidRP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874EE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874EE" w:rsidRDefault="007874EE" w:rsidP="007874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874EE" w:rsidRPr="007874EE" w:rsidRDefault="007874EE" w:rsidP="007874E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0,00</w:t>
            </w:r>
          </w:p>
        </w:tc>
      </w:tr>
      <w:tr w:rsidR="007732A3" w:rsidRPr="00742434" w:rsidTr="000878EB">
        <w:tc>
          <w:tcPr>
            <w:tcW w:w="740" w:type="dxa"/>
          </w:tcPr>
          <w:p w:rsidR="007732A3" w:rsidRPr="00055237" w:rsidRDefault="007732A3" w:rsidP="007732A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lastRenderedPageBreak/>
              <w:t>02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22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Pr="00742434" w:rsidRDefault="007732A3" w:rsidP="007732A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Abacaxi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Caiano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Pr="00742434" w:rsidRDefault="007732A3" w:rsidP="007732A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125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42434" w:rsidRDefault="007732A3" w:rsidP="007732A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.102,5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F269F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Pr="00742434" w:rsidRDefault="007732A3" w:rsidP="007732A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.102,50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F269F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50,00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c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F269F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10,00</w:t>
            </w:r>
          </w:p>
        </w:tc>
      </w:tr>
      <w:tr w:rsidR="007732A3" w:rsidRPr="00E91B26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Pr="00E91B26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Pr="00E91B26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E91B26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407956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52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F269F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Pr="00E91B26" w:rsidRDefault="007732A3" w:rsidP="007732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407956" w:rsidP="007732A3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52,00</w:t>
            </w:r>
          </w:p>
        </w:tc>
      </w:tr>
      <w:tr w:rsidR="002C429C" w:rsidRPr="00FF546F" w:rsidTr="000878EB">
        <w:tc>
          <w:tcPr>
            <w:tcW w:w="740" w:type="dxa"/>
          </w:tcPr>
          <w:p w:rsidR="002C429C" w:rsidRPr="00055237" w:rsidRDefault="002C429C" w:rsidP="00233A9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058" w:type="dxa"/>
          </w:tcPr>
          <w:p w:rsidR="002C429C" w:rsidRPr="00055237" w:rsidRDefault="002C429C" w:rsidP="00233A90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2C429C" w:rsidRPr="00055237" w:rsidRDefault="002C429C" w:rsidP="00233A90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2C429C" w:rsidRPr="00FF546F" w:rsidRDefault="002C429C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um ralado em óleo comestível, lata de 120g (drenado)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2C429C" w:rsidRDefault="00F348F1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,5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C429C" w:rsidRDefault="00004F4B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,3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C429C" w:rsidRDefault="009E34D1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2C429C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C429C" w:rsidRDefault="00D44238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scad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429C" w:rsidRDefault="00AC30BA" w:rsidP="00233A90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,35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SORTEIO -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0878EB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878EB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2.720,9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0878EB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878EB">
              <w:rPr>
                <w:rFonts w:ascii="Arial" w:eastAsia="Times New Roman" w:hAnsi="Arial" w:cs="Arial"/>
                <w:sz w:val="24"/>
                <w:szCs w:val="24"/>
              </w:rPr>
              <w:t>2.720,9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FF546F" w:rsidRDefault="000878EB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32A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.720,9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,9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,95</w:t>
            </w:r>
          </w:p>
        </w:tc>
      </w:tr>
      <w:tr w:rsidR="00AC30BA" w:rsidRPr="00E91B26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78,4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E91B26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478,40</w:t>
            </w:r>
          </w:p>
        </w:tc>
      </w:tr>
      <w:tr w:rsidR="00AC30BA" w:rsidRPr="00742434" w:rsidTr="000878EB">
        <w:tc>
          <w:tcPr>
            <w:tcW w:w="740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55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Lt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742434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Bebida láctea embalagem de 1L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742434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622,5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.479,5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742434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742434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742434" w:rsidRDefault="00D44238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Langiru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7874EE">
              <w:rPr>
                <w:rFonts w:ascii="Arial" w:eastAsia="Calibri" w:hAnsi="Arial" w:cs="Arial"/>
                <w:color w:val="FF0000"/>
                <w:lang w:eastAsia="en-US"/>
              </w:rPr>
              <w:t>1.479,50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terrab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430073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ócolis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430073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</w:tr>
      <w:tr w:rsidR="00AC30BA" w:rsidRPr="00E91B26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03,5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7874EE" w:rsidRDefault="000878EB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.611,0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03345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E91B26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E91B26" w:rsidRDefault="00D44238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7874EE" w:rsidRDefault="000878EB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.611</w:t>
            </w:r>
            <w:r w:rsidR="00AC30BA" w:rsidRPr="007874EE">
              <w:rPr>
                <w:rFonts w:ascii="Arial" w:hAnsi="Arial" w:cs="Arial"/>
                <w:color w:val="FF0000"/>
                <w:sz w:val="24"/>
                <w:szCs w:val="24"/>
              </w:rPr>
              <w:t>,05</w:t>
            </w:r>
          </w:p>
        </w:tc>
      </w:tr>
      <w:tr w:rsidR="00AC30BA" w:rsidRPr="00E91B26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51,9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.441,9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033452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E91B26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E91B26" w:rsidRDefault="00D44238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3.441,95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33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bol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8,7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7,67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B965A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7,67</w:t>
            </w:r>
          </w:p>
        </w:tc>
      </w:tr>
      <w:tr w:rsidR="000878EB" w:rsidRPr="00FF546F" w:rsidTr="000878EB">
        <w:tc>
          <w:tcPr>
            <w:tcW w:w="740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058" w:type="dxa"/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0878EB" w:rsidRPr="00055237" w:rsidRDefault="000878EB" w:rsidP="000878EB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0878EB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nour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878EB" w:rsidRPr="000878EB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878EB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269,1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0878EB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0878EB" w:rsidRPr="007874EE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878E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59,1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0878EB" w:rsidRDefault="000878EB" w:rsidP="000878E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965AC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78EB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0878EB" w:rsidRPr="000878EB" w:rsidRDefault="000878EB" w:rsidP="000878EB">
            <w:pPr>
              <w:pStyle w:val="SemEspaamento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878EB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269,10</w:t>
            </w:r>
          </w:p>
        </w:tc>
      </w:tr>
      <w:tr w:rsidR="007732A3" w:rsidRPr="00FF546F" w:rsidTr="000878EB">
        <w:tc>
          <w:tcPr>
            <w:tcW w:w="740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058" w:type="dxa"/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732A3" w:rsidRPr="00055237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uve folh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732A3" w:rsidRDefault="007732A3" w:rsidP="007732A3">
            <w:pPr>
              <w:jc w:val="center"/>
            </w:pPr>
            <w:r w:rsidRPr="00B965AC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732A3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732A3" w:rsidRPr="007874EE" w:rsidRDefault="007732A3" w:rsidP="007732A3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0,00</w:t>
            </w:r>
          </w:p>
        </w:tc>
      </w:tr>
      <w:tr w:rsidR="00AC30BA" w:rsidRPr="00E91B26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2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.552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D00038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Pr="00E91B26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Pr="00E91B26" w:rsidRDefault="00D44238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hAnsi="Arial" w:cs="Arial"/>
                <w:color w:val="FF0000"/>
                <w:sz w:val="24"/>
                <w:szCs w:val="24"/>
              </w:rPr>
              <w:t>2.552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ogurte de frutas, embalagem de 900g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39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D00038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D44238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iá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7874EE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874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39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9,5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7732A3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0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795</w:t>
            </w:r>
          </w:p>
        </w:tc>
        <w:tc>
          <w:tcPr>
            <w:tcW w:w="125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42" w:type="dxa"/>
          </w:tcPr>
          <w:p w:rsidR="00AC30BA" w:rsidRPr="00AC30BA" w:rsidRDefault="00AC30BA" w:rsidP="000878EB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3.100,</w:t>
            </w:r>
            <w:r w:rsidR="000878E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67,05</w:t>
            </w:r>
          </w:p>
        </w:tc>
        <w:tc>
          <w:tcPr>
            <w:tcW w:w="1084" w:type="dxa"/>
          </w:tcPr>
          <w:p w:rsidR="00AC30BA" w:rsidRPr="00FF546F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AC30BA" w:rsidRPr="00AC30BA" w:rsidRDefault="000878EB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.100,5</w:t>
            </w:r>
            <w:r w:rsidR="00AC30BA" w:rsidRPr="00AC30BA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AC30BA" w:rsidRPr="00E91B26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765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,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Pr="00E91B26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765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de 200g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8,9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461F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7732A3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ê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8,95</w:t>
            </w:r>
          </w:p>
        </w:tc>
      </w:tr>
      <w:tr w:rsidR="00AC30BA" w:rsidRPr="00742434" w:rsidTr="000878EB">
        <w:tc>
          <w:tcPr>
            <w:tcW w:w="740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24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742434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racujá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461F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</w:tr>
      <w:tr w:rsidR="00AC30BA" w:rsidRPr="006174ED" w:rsidTr="000878EB">
        <w:tc>
          <w:tcPr>
            <w:tcW w:w="740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25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19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Margarina com sal potes de 1 kg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0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0BA">
              <w:rPr>
                <w:rFonts w:ascii="Arial" w:eastAsia="Calibri" w:hAnsi="Arial" w:cs="Arial"/>
                <w:color w:val="FF0000"/>
                <w:lang w:eastAsia="en-US"/>
              </w:rPr>
              <w:t>81,51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461F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6174ED" w:rsidRDefault="007732A3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5836C0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6174ED" w:rsidRDefault="007E0F3E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ya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C30BA">
              <w:rPr>
                <w:rFonts w:ascii="Arial" w:eastAsia="Calibri" w:hAnsi="Arial" w:cs="Arial"/>
                <w:color w:val="FF0000"/>
                <w:lang w:eastAsia="en-US"/>
              </w:rPr>
              <w:t>81,51</w:t>
            </w:r>
          </w:p>
        </w:tc>
      </w:tr>
      <w:tr w:rsidR="008F3FF9" w:rsidRPr="00FF546F" w:rsidTr="000878EB">
        <w:tc>
          <w:tcPr>
            <w:tcW w:w="740" w:type="dxa"/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058" w:type="dxa"/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ã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F3FF9" w:rsidRPr="00AC30BA" w:rsidRDefault="008F3FF9" w:rsidP="008F3FF9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49,7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F3FF9" w:rsidRDefault="008F3FF9" w:rsidP="005836C0">
            <w:pPr>
              <w:jc w:val="center"/>
            </w:pPr>
            <w:r w:rsidRPr="00753DEB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8F3FF9" w:rsidRPr="00AC30BA" w:rsidRDefault="008F3FF9" w:rsidP="008F3FF9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49,70</w:t>
            </w:r>
          </w:p>
        </w:tc>
      </w:tr>
      <w:tr w:rsidR="008F3FF9" w:rsidRPr="00FF546F" w:rsidTr="000878EB">
        <w:tc>
          <w:tcPr>
            <w:tcW w:w="740" w:type="dxa"/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58" w:type="dxa"/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8F3FF9" w:rsidRPr="00055237" w:rsidRDefault="008F3FF9" w:rsidP="008F3F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Bandeja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F3FF9" w:rsidRPr="00AC30BA" w:rsidRDefault="008F3FF9" w:rsidP="008F3FF9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80,00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F3FF9" w:rsidRDefault="008F3FF9" w:rsidP="005836C0">
            <w:pPr>
              <w:jc w:val="center"/>
            </w:pPr>
            <w:r w:rsidRPr="00753DEB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F3FF9" w:rsidRDefault="008F3FF9" w:rsidP="008F3FF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8F3FF9" w:rsidRPr="00AC30BA" w:rsidRDefault="008F3FF9" w:rsidP="008F3FF9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80,00</w:t>
            </w:r>
          </w:p>
        </w:tc>
      </w:tr>
      <w:tr w:rsidR="00AC30BA" w:rsidRPr="006174ED" w:rsidTr="000878EB">
        <w:tc>
          <w:tcPr>
            <w:tcW w:w="740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28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92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Mortadela de frango fatiada sem gordura embalagem de 3 kg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6174ED" w:rsidRDefault="008F3FF9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</w:tr>
      <w:tr w:rsidR="00AC30BA" w:rsidRPr="00E91B26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Pote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14,7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114,72</w:t>
            </w:r>
          </w:p>
        </w:tc>
      </w:tr>
      <w:tr w:rsidR="00AC30BA" w:rsidRPr="00E91B26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E91B26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so buco k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1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10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FF546F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78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Pr="00FF546F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FF546F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78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e forma para sanduích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446,25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Pr="007E0F3E" w:rsidRDefault="007E0F3E" w:rsidP="00AC30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F3E">
              <w:rPr>
                <w:rFonts w:ascii="Arial" w:hAnsi="Arial" w:cs="Arial"/>
                <w:sz w:val="20"/>
                <w:szCs w:val="20"/>
              </w:rPr>
              <w:t>Sonho Meu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446,25</w:t>
            </w:r>
          </w:p>
        </w:tc>
      </w:tr>
      <w:tr w:rsidR="007E0F3E" w:rsidRPr="00E91B26" w:rsidTr="00344F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9.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E91B26" w:rsidRDefault="007E0F3E" w:rsidP="007E0F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Pão Frances (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acetinho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E91B26" w:rsidRDefault="007E0F3E" w:rsidP="007E0F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AC30BA" w:rsidRDefault="007E0F3E" w:rsidP="007E0F3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4.508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Pr="00E91B26" w:rsidRDefault="007E0F3E" w:rsidP="007E0F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F3E" w:rsidRPr="007E0F3E" w:rsidRDefault="007E0F3E" w:rsidP="007E0F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F3E">
              <w:rPr>
                <w:rFonts w:ascii="Arial" w:hAnsi="Arial" w:cs="Arial"/>
                <w:sz w:val="20"/>
                <w:szCs w:val="20"/>
              </w:rPr>
              <w:t>Sonho Me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AC30BA" w:rsidRDefault="007E0F3E" w:rsidP="007E0F3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4.508,00</w:t>
            </w:r>
          </w:p>
        </w:tc>
      </w:tr>
      <w:tr w:rsidR="007E0F3E" w:rsidRPr="006174ED" w:rsidTr="000878EB">
        <w:tc>
          <w:tcPr>
            <w:tcW w:w="740" w:type="dxa"/>
          </w:tcPr>
          <w:p w:rsidR="007E0F3E" w:rsidRPr="00055237" w:rsidRDefault="007E0F3E" w:rsidP="007E0F3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5237">
              <w:rPr>
                <w:rFonts w:ascii="Arial" w:hAnsi="Arial" w:cs="Arial"/>
                <w:b/>
                <w:lang w:eastAsia="en-US"/>
              </w:rPr>
              <w:lastRenderedPageBreak/>
              <w:t>34</w:t>
            </w:r>
          </w:p>
        </w:tc>
        <w:tc>
          <w:tcPr>
            <w:tcW w:w="1058" w:type="dxa"/>
          </w:tcPr>
          <w:p w:rsidR="007E0F3E" w:rsidRPr="00055237" w:rsidRDefault="007E0F3E" w:rsidP="007E0F3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50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E0F3E" w:rsidRPr="00055237" w:rsidRDefault="007E0F3E" w:rsidP="007E0F3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055237">
              <w:rPr>
                <w:rFonts w:ascii="Arial" w:eastAsia="Calibri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E0F3E" w:rsidRPr="006174ED" w:rsidRDefault="007E0F3E" w:rsidP="007E0F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Pão Frances (massinha)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E0F3E" w:rsidRPr="006174ED" w:rsidRDefault="007E0F3E" w:rsidP="007E0F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Pr="00AC30BA" w:rsidRDefault="007E0F3E" w:rsidP="007E0F3E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AC30BA">
              <w:rPr>
                <w:rFonts w:ascii="Arial" w:eastAsia="Calibri" w:hAnsi="Arial" w:cs="Arial"/>
                <w:color w:val="FF0000"/>
                <w:lang w:eastAsia="en-US"/>
              </w:rPr>
              <w:t>245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E0F3E" w:rsidRPr="006174ED" w:rsidRDefault="007E0F3E" w:rsidP="007E0F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F3E" w:rsidRPr="007E0F3E" w:rsidRDefault="007E0F3E" w:rsidP="007E0F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F3E">
              <w:rPr>
                <w:rFonts w:ascii="Arial" w:hAnsi="Arial" w:cs="Arial"/>
                <w:sz w:val="20"/>
                <w:szCs w:val="20"/>
              </w:rPr>
              <w:t>Sonho Meu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Pr="00AC30BA" w:rsidRDefault="007E0F3E" w:rsidP="007E0F3E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AC30BA">
              <w:rPr>
                <w:rFonts w:ascii="Arial" w:eastAsia="Calibri" w:hAnsi="Arial" w:cs="Arial"/>
                <w:color w:val="FF0000"/>
                <w:lang w:eastAsia="en-US"/>
              </w:rPr>
              <w:t>245,00</w:t>
            </w:r>
          </w:p>
        </w:tc>
      </w:tr>
      <w:tr w:rsidR="007E0F3E" w:rsidRPr="00FF546F" w:rsidTr="000878EB">
        <w:tc>
          <w:tcPr>
            <w:tcW w:w="740" w:type="dxa"/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hAnsi="Arial" w:cs="Arial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E0F3E" w:rsidRDefault="007E0F3E" w:rsidP="007E0F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íche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E0F3E" w:rsidRDefault="007E0F3E" w:rsidP="007E0F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Pr="00AC30BA" w:rsidRDefault="007E0F3E" w:rsidP="007E0F3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90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E0F3E" w:rsidRDefault="007E0F3E" w:rsidP="007E0F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F3E" w:rsidRPr="007E0F3E" w:rsidRDefault="007E0F3E" w:rsidP="007E0F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F3E">
              <w:rPr>
                <w:rFonts w:ascii="Arial" w:hAnsi="Arial" w:cs="Arial"/>
                <w:sz w:val="20"/>
                <w:szCs w:val="20"/>
              </w:rPr>
              <w:t>Sonho Meu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Pr="00AC30BA" w:rsidRDefault="007E0F3E" w:rsidP="007E0F3E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90,00</w:t>
            </w:r>
          </w:p>
        </w:tc>
      </w:tr>
      <w:tr w:rsidR="00AC30BA" w:rsidRPr="00FF546F" w:rsidTr="000878EB">
        <w:tc>
          <w:tcPr>
            <w:tcW w:w="740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 de frango desossado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84,4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C30BA" w:rsidRDefault="00AC30BA" w:rsidP="00AC30BA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36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hAnsi="Arial" w:cs="Arial"/>
                <w:color w:val="FF0000"/>
                <w:sz w:val="24"/>
                <w:szCs w:val="24"/>
              </w:rPr>
              <w:t>284,40</w:t>
            </w:r>
          </w:p>
        </w:tc>
      </w:tr>
      <w:tr w:rsidR="007E0F3E" w:rsidRPr="00FF546F" w:rsidTr="000878EB">
        <w:tc>
          <w:tcPr>
            <w:tcW w:w="740" w:type="dxa"/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7E0F3E" w:rsidRPr="00FF546F" w:rsidRDefault="007E0F3E" w:rsidP="007E0F3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abacax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7E0F3E" w:rsidRDefault="007E0F3E" w:rsidP="007E0F3E">
            <w:r w:rsidRPr="0023146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Default="007E0F3E" w:rsidP="007E0F3E">
            <w:r w:rsidRPr="008A030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E0F3E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E0F3E" w:rsidRDefault="007E0F3E" w:rsidP="007E0F3E">
            <w:r w:rsidRPr="002E2062"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7E0F3E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FF546F" w:rsidRDefault="007E0F3E" w:rsidP="007E0F3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laranja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23146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8A030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r w:rsidRPr="002E2062"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7E0F3E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FF546F" w:rsidRDefault="007E0F3E" w:rsidP="007E0F3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morango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23146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8A030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764CBE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r w:rsidRPr="002E2062"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7E0F3E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3E" w:rsidRPr="00055237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Pr="00FF546F" w:rsidRDefault="007E0F3E" w:rsidP="007E0F3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uva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23146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8A030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3E" w:rsidRDefault="007E0F3E" w:rsidP="007E0F3E">
            <w:r w:rsidRPr="00764CBE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F3E" w:rsidRDefault="007E0F3E" w:rsidP="007E0F3E">
            <w:r w:rsidRPr="002E2062"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E0F3E" w:rsidRDefault="007E0F3E" w:rsidP="007E0F3E">
            <w:r w:rsidRPr="00FE433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esunto sem, cap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orgur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9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764CBE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digã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9,00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FF546F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21,9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.008,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764CBE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riolaque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.008,80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ijo rico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,9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764CBE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836C0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Pr="007E0F3E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F3E">
              <w:rPr>
                <w:rFonts w:ascii="Arial" w:eastAsia="Times New Roman" w:hAnsi="Arial" w:cs="Arial"/>
                <w:sz w:val="20"/>
                <w:szCs w:val="20"/>
              </w:rPr>
              <w:t xml:space="preserve">Nona </w:t>
            </w:r>
            <w:proofErr w:type="spellStart"/>
            <w:r w:rsidRPr="007E0F3E">
              <w:rPr>
                <w:rFonts w:ascii="Arial" w:eastAsia="Times New Roman" w:hAnsi="Arial" w:cs="Arial"/>
                <w:sz w:val="20"/>
                <w:szCs w:val="20"/>
              </w:rPr>
              <w:t>Nitt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,90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ijão cremoso tradicional, embalagem de 250g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5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096DA1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E6AEF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gê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5,00</w:t>
            </w:r>
          </w:p>
        </w:tc>
      </w:tr>
      <w:tr w:rsidR="00AC30BA" w:rsidRPr="006174ED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45</w:t>
            </w:r>
          </w:p>
        </w:tc>
        <w:tc>
          <w:tcPr>
            <w:tcW w:w="1058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83</w:t>
            </w:r>
          </w:p>
        </w:tc>
        <w:tc>
          <w:tcPr>
            <w:tcW w:w="1250" w:type="dxa"/>
          </w:tcPr>
          <w:p w:rsidR="00AC30BA" w:rsidRPr="00055237" w:rsidRDefault="00AC30BA" w:rsidP="00AC30B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55237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3785" w:type="dxa"/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Salsicha HOT DOG embalagem de 3 kg</w:t>
            </w:r>
          </w:p>
        </w:tc>
        <w:tc>
          <w:tcPr>
            <w:tcW w:w="1242" w:type="dxa"/>
          </w:tcPr>
          <w:p w:rsidR="00AC30BA" w:rsidRPr="006174ED" w:rsidRDefault="00AC30BA" w:rsidP="00AC30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651,70</w:t>
            </w:r>
          </w:p>
        </w:tc>
        <w:tc>
          <w:tcPr>
            <w:tcW w:w="1151" w:type="dxa"/>
          </w:tcPr>
          <w:p w:rsidR="00AC30BA" w:rsidRPr="00AC30BA" w:rsidRDefault="000878EB" w:rsidP="00AC30BA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496,34</w:t>
            </w:r>
          </w:p>
        </w:tc>
        <w:tc>
          <w:tcPr>
            <w:tcW w:w="1151" w:type="dxa"/>
          </w:tcPr>
          <w:p w:rsidR="00AC30BA" w:rsidRDefault="00AC30BA" w:rsidP="00AC30BA">
            <w:r w:rsidRPr="00096DA1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</w:tcPr>
          <w:p w:rsidR="00AC30BA" w:rsidRPr="006174ED" w:rsidRDefault="008F3FF9" w:rsidP="007732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8E6AE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30" w:type="dxa"/>
          </w:tcPr>
          <w:p w:rsidR="00AC30BA" w:rsidRPr="006174ED" w:rsidRDefault="007E0F3E" w:rsidP="007E0F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o Vale</w:t>
            </w:r>
          </w:p>
        </w:tc>
        <w:tc>
          <w:tcPr>
            <w:tcW w:w="1230" w:type="dxa"/>
          </w:tcPr>
          <w:p w:rsidR="00AC30BA" w:rsidRPr="00AC30BA" w:rsidRDefault="000878EB" w:rsidP="00AC30BA">
            <w:pPr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496,3</w:t>
            </w:r>
            <w:r w:rsidR="00AC30BA" w:rsidRPr="00AC30BA">
              <w:rPr>
                <w:rFonts w:ascii="Arial" w:eastAsia="Calibri" w:hAnsi="Arial" w:cs="Arial"/>
                <w:color w:val="FF0000"/>
                <w:lang w:eastAsia="en-US"/>
              </w:rPr>
              <w:t>4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6,9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r w:rsidRPr="00096DA1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E6AEF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7E0F3E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scad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6,90</w:t>
            </w:r>
          </w:p>
        </w:tc>
      </w:tr>
      <w:tr w:rsidR="00AC30BA" w:rsidRPr="00FF546F" w:rsidTr="000878E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237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18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0BA" w:rsidRPr="00055237" w:rsidRDefault="00AC30BA" w:rsidP="00AC30BA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5237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m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3,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0,1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8F3FF9" w:rsidP="007732A3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0BA" w:rsidRDefault="00AC30BA" w:rsidP="007E0F3E">
            <w:pPr>
              <w:pStyle w:val="SemEspaamen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0BA" w:rsidRPr="00AC30BA" w:rsidRDefault="00AC30BA" w:rsidP="00AC30BA">
            <w:pPr>
              <w:pStyle w:val="SemEspaamen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30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30,17</w:t>
            </w:r>
          </w:p>
        </w:tc>
      </w:tr>
    </w:tbl>
    <w:p w:rsidR="002C429C" w:rsidRDefault="002C429C" w:rsidP="00BC25DC">
      <w:pPr>
        <w:spacing w:line="360" w:lineRule="auto"/>
        <w:jc w:val="center"/>
        <w:rPr>
          <w:rFonts w:ascii="Arial" w:hAnsi="Arial" w:cs="Arial"/>
          <w:b/>
        </w:rPr>
      </w:pPr>
    </w:p>
    <w:p w:rsidR="00C0735C" w:rsidRDefault="00C0735C" w:rsidP="00BC25DC">
      <w:pPr>
        <w:spacing w:line="360" w:lineRule="auto"/>
        <w:jc w:val="center"/>
        <w:rPr>
          <w:rFonts w:ascii="Arial" w:hAnsi="Arial" w:cs="Arial"/>
          <w:b/>
        </w:rPr>
      </w:pPr>
    </w:p>
    <w:p w:rsidR="00BC25DC" w:rsidRDefault="00BC25DC" w:rsidP="00BC25DC">
      <w:pPr>
        <w:spacing w:line="360" w:lineRule="auto"/>
        <w:jc w:val="center"/>
        <w:rPr>
          <w:rFonts w:ascii="Arial" w:hAnsi="Arial" w:cs="Arial"/>
          <w:b/>
        </w:rPr>
      </w:pPr>
      <w:r w:rsidRPr="0075704D">
        <w:rPr>
          <w:rFonts w:ascii="Arial" w:hAnsi="Arial" w:cs="Arial"/>
          <w:b/>
        </w:rPr>
        <w:lastRenderedPageBreak/>
        <w:t>I – SECRETARIA MUNICIPAL DA SAÚDE</w:t>
      </w:r>
      <w:r>
        <w:rPr>
          <w:rFonts w:ascii="Arial" w:hAnsi="Arial" w:cs="Arial"/>
          <w:b/>
        </w:rPr>
        <w:t xml:space="preserve"> – R$ </w:t>
      </w:r>
      <w:r w:rsidR="00ED7A71">
        <w:rPr>
          <w:rFonts w:ascii="Arial" w:hAnsi="Arial" w:cs="Arial"/>
          <w:b/>
        </w:rPr>
        <w:t>8.213,39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6046D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6046D4">
        <w:rPr>
          <w:rFonts w:ascii="Arial" w:hAnsi="Arial" w:cs="Arial"/>
          <w:sz w:val="24"/>
          <w:szCs w:val="24"/>
        </w:rPr>
        <w:t xml:space="preserve"> ............................................... R$</w:t>
      </w:r>
      <w:r w:rsidR="00ED7A71">
        <w:rPr>
          <w:rFonts w:ascii="Arial" w:hAnsi="Arial" w:cs="Arial"/>
          <w:sz w:val="24"/>
          <w:szCs w:val="24"/>
        </w:rPr>
        <w:t xml:space="preserve"> 1.404,34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6046D4">
        <w:rPr>
          <w:rFonts w:ascii="Arial" w:hAnsi="Arial" w:cs="Arial"/>
          <w:sz w:val="24"/>
          <w:szCs w:val="24"/>
        </w:rPr>
        <w:t xml:space="preserve"> ................................................ R$ </w:t>
      </w:r>
      <w:r w:rsidR="00ED7A71">
        <w:rPr>
          <w:rFonts w:ascii="Arial" w:hAnsi="Arial" w:cs="Arial"/>
          <w:sz w:val="24"/>
          <w:szCs w:val="24"/>
        </w:rPr>
        <w:t>5.851,55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6046D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6046D4">
        <w:rPr>
          <w:rFonts w:ascii="Arial" w:hAnsi="Arial" w:cs="Arial"/>
          <w:sz w:val="24"/>
          <w:szCs w:val="24"/>
        </w:rPr>
        <w:t xml:space="preserve"> .............................................. R$ 957,50</w:t>
      </w:r>
    </w:p>
    <w:p w:rsidR="00BC25DC" w:rsidRPr="00FF546F" w:rsidRDefault="00BC25DC" w:rsidP="00BC25DC">
      <w:pPr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>NÃO PERECÍVEIS</w:t>
      </w:r>
    </w:p>
    <w:tbl>
      <w:tblPr>
        <w:tblW w:w="14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134"/>
        <w:gridCol w:w="5529"/>
        <w:gridCol w:w="1275"/>
        <w:gridCol w:w="1276"/>
        <w:gridCol w:w="992"/>
        <w:gridCol w:w="2127"/>
      </w:tblGrid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6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2127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5" w:type="dxa"/>
          </w:tcPr>
          <w:p w:rsidR="00C0735C" w:rsidRPr="00FF546F" w:rsidRDefault="00EE1A26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,40</w:t>
            </w:r>
          </w:p>
        </w:tc>
        <w:tc>
          <w:tcPr>
            <w:tcW w:w="992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saco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çúcar mascavo, pacote de 1kg</w:t>
            </w:r>
          </w:p>
        </w:tc>
        <w:tc>
          <w:tcPr>
            <w:tcW w:w="1275" w:type="dxa"/>
          </w:tcPr>
          <w:p w:rsidR="00C0735C" w:rsidRDefault="00EE1A26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iaf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ul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200m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E1A26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owçuc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do de milho pacotes de 1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E1A26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rroz polido tipo 1, pacotes de 2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35C" w:rsidRPr="00FF546F" w:rsidRDefault="00EE1A26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veia em flocos médi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/ 25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bs</w:t>
            </w:r>
            <w:proofErr w:type="spellEnd"/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B334D4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 w:rsidRPr="00B334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boa qua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B334D4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istex</w:t>
            </w:r>
            <w:proofErr w:type="spellEnd"/>
          </w:p>
        </w:tc>
      </w:tr>
      <w:tr w:rsidR="00C0735C" w:rsidRPr="00FF546F" w:rsidTr="00C0735C">
        <w:trPr>
          <w:trHeight w:val="376"/>
        </w:trPr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, de primeira qualidade, pacote 400g</w:t>
            </w:r>
          </w:p>
        </w:tc>
        <w:tc>
          <w:tcPr>
            <w:tcW w:w="1275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992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agonel</w:t>
            </w:r>
            <w:proofErr w:type="spellEnd"/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olacha caseira, pacote 4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S</w:t>
            </w:r>
          </w:p>
        </w:tc>
      </w:tr>
      <w:tr w:rsidR="00C0735C" w:rsidRPr="0090549F" w:rsidTr="00C0735C">
        <w:tc>
          <w:tcPr>
            <w:tcW w:w="880" w:type="dxa"/>
          </w:tcPr>
          <w:p w:rsidR="00C0735C" w:rsidRPr="0090549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35C" w:rsidRPr="0090549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5C" w:rsidRPr="0090549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0549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735C" w:rsidRPr="0090549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cau em pó, embalagem de 2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oto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em pó, embalagem 25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riti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idr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njica de milho, pacote de 500g</w:t>
            </w:r>
          </w:p>
        </w:tc>
        <w:tc>
          <w:tcPr>
            <w:tcW w:w="1275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992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vilhos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297D32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7D32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0735C" w:rsidRPr="00297D32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35C" w:rsidRPr="00297D32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D32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5529" w:type="dxa"/>
          </w:tcPr>
          <w:p w:rsidR="00C0735C" w:rsidRPr="00297D32" w:rsidRDefault="00C0735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7D32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5" w:type="dxa"/>
          </w:tcPr>
          <w:p w:rsidR="00C0735C" w:rsidRPr="00297D32" w:rsidRDefault="00C97AD3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  <w:tc>
          <w:tcPr>
            <w:tcW w:w="1276" w:type="dxa"/>
          </w:tcPr>
          <w:p w:rsidR="00C0735C" w:rsidRPr="00297D32" w:rsidRDefault="00E1682F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,00</w:t>
            </w:r>
          </w:p>
        </w:tc>
        <w:tc>
          <w:tcPr>
            <w:tcW w:w="992" w:type="dxa"/>
          </w:tcPr>
          <w:p w:rsidR="00C0735C" w:rsidRPr="00297D32" w:rsidRDefault="00C97AD3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297D32" w:rsidRDefault="00C97AD3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 Vale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735C" w:rsidRPr="00FF546F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l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ic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integral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735C" w:rsidRDefault="00C97AD3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rquídia</w:t>
            </w:r>
            <w:proofErr w:type="spellEnd"/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 pacotes de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ndão</w:t>
            </w:r>
            <w:proofErr w:type="spellEnd"/>
          </w:p>
        </w:tc>
      </w:tr>
      <w:tr w:rsidR="00A8343E" w:rsidRPr="00FF546F" w:rsidTr="00C0735C">
        <w:tc>
          <w:tcPr>
            <w:tcW w:w="880" w:type="dxa"/>
          </w:tcPr>
          <w:p w:rsidR="00A8343E" w:rsidRPr="00FF546F" w:rsidRDefault="00A8343E" w:rsidP="00A8343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8343E" w:rsidRPr="00FF546F" w:rsidRDefault="00A8343E" w:rsidP="00A8343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343E" w:rsidRPr="00FF546F" w:rsidRDefault="00A8343E" w:rsidP="00A8343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5529" w:type="dxa"/>
          </w:tcPr>
          <w:p w:rsidR="00A8343E" w:rsidRPr="00FF546F" w:rsidRDefault="00A8343E" w:rsidP="00A8343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rmento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a bolo tipo Royal, latas de 25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275" w:type="dxa"/>
          </w:tcPr>
          <w:p w:rsidR="00A8343E" w:rsidRDefault="00A8343E" w:rsidP="00A8343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</w:tcPr>
          <w:p w:rsidR="00A8343E" w:rsidRDefault="00E1682F" w:rsidP="00A8343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992" w:type="dxa"/>
          </w:tcPr>
          <w:p w:rsidR="00A8343E" w:rsidRDefault="00A8343E" w:rsidP="00A8343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2127" w:type="dxa"/>
          </w:tcPr>
          <w:p w:rsidR="00A8343E" w:rsidRDefault="00A8343E" w:rsidP="00A8343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al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gelim, embalagem de 500g</w:t>
            </w:r>
          </w:p>
        </w:tc>
        <w:tc>
          <w:tcPr>
            <w:tcW w:w="1275" w:type="dxa"/>
          </w:tcPr>
          <w:p w:rsidR="00C0735C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C0735C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C0735C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2127" w:type="dxa"/>
          </w:tcPr>
          <w:p w:rsidR="00C0735C" w:rsidRDefault="00A8343E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embalagem de 500g</w:t>
            </w:r>
          </w:p>
        </w:tc>
        <w:tc>
          <w:tcPr>
            <w:tcW w:w="1275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,70</w:t>
            </w:r>
          </w:p>
        </w:tc>
        <w:tc>
          <w:tcPr>
            <w:tcW w:w="992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5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24,00</w:t>
            </w:r>
          </w:p>
        </w:tc>
        <w:tc>
          <w:tcPr>
            <w:tcW w:w="992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giru</w:t>
            </w:r>
            <w:proofErr w:type="spellEnd"/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905173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ite tipo B, embalagem 1 li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8D7AC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nhaça marro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</w:tr>
      <w:tr w:rsidR="00C0735C" w:rsidRPr="00FF546F" w:rsidTr="00C0735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este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ho para canjica, embalagem de 500g</w:t>
            </w:r>
          </w:p>
        </w:tc>
        <w:tc>
          <w:tcPr>
            <w:tcW w:w="1275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992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vilhos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ho para pipoca, embalagem de 500g</w:t>
            </w:r>
          </w:p>
        </w:tc>
        <w:tc>
          <w:tcPr>
            <w:tcW w:w="1275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992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t</w:t>
            </w:r>
            <w:proofErr w:type="spellEnd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/ Garrafa</w:t>
            </w:r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Óleo de girassol, embalagem de 900ml</w:t>
            </w:r>
          </w:p>
        </w:tc>
        <w:tc>
          <w:tcPr>
            <w:tcW w:w="1275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,80</w:t>
            </w:r>
          </w:p>
        </w:tc>
        <w:tc>
          <w:tcPr>
            <w:tcW w:w="992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z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t</w:t>
            </w:r>
            <w:proofErr w:type="spellEnd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/ Garrafa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5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70</w:t>
            </w:r>
          </w:p>
        </w:tc>
        <w:tc>
          <w:tcPr>
            <w:tcW w:w="992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ya</w:t>
            </w:r>
            <w:proofErr w:type="spellEnd"/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vilho azedo, embalagem de 500g</w:t>
            </w:r>
          </w:p>
        </w:tc>
        <w:tc>
          <w:tcPr>
            <w:tcW w:w="1275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90</w:t>
            </w:r>
          </w:p>
        </w:tc>
        <w:tc>
          <w:tcPr>
            <w:tcW w:w="992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ta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735C" w:rsidRPr="00FF546F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5529" w:type="dxa"/>
          </w:tcPr>
          <w:p w:rsidR="00C0735C" w:rsidRPr="00FF546F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Saches para Chá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5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276" w:type="dxa"/>
          </w:tcPr>
          <w:p w:rsidR="00C0735C" w:rsidRPr="00FF546F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992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ACC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2127" w:type="dxa"/>
          </w:tcPr>
          <w:p w:rsidR="00C0735C" w:rsidRPr="00FF546F" w:rsidRDefault="00891A29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</w:tr>
      <w:tr w:rsidR="00C0735C" w:rsidRPr="00FF546F" w:rsidTr="00C0735C">
        <w:tc>
          <w:tcPr>
            <w:tcW w:w="880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35C" w:rsidRDefault="00C0735C" w:rsidP="001332C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529" w:type="dxa"/>
          </w:tcPr>
          <w:p w:rsidR="00C0735C" w:rsidRDefault="00C0735C" w:rsidP="001332C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 iodado, embalagem de 500g</w:t>
            </w:r>
          </w:p>
        </w:tc>
        <w:tc>
          <w:tcPr>
            <w:tcW w:w="1275" w:type="dxa"/>
          </w:tcPr>
          <w:p w:rsidR="00C0735C" w:rsidRDefault="008D7ACC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276" w:type="dxa"/>
          </w:tcPr>
          <w:p w:rsidR="00C0735C" w:rsidRDefault="00E1682F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992" w:type="dxa"/>
          </w:tcPr>
          <w:p w:rsidR="00C0735C" w:rsidRDefault="008D7ACC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2127" w:type="dxa"/>
          </w:tcPr>
          <w:p w:rsidR="00C0735C" w:rsidRDefault="008D7ACC" w:rsidP="001332C0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</w:tr>
    </w:tbl>
    <w:p w:rsidR="00BC25DC" w:rsidRPr="005511B4" w:rsidRDefault="00BC25DC" w:rsidP="00BC25DC">
      <w:pPr>
        <w:rPr>
          <w:rFonts w:ascii="Arial" w:hAnsi="Arial" w:cs="Arial"/>
          <w:b/>
        </w:rPr>
      </w:pPr>
      <w:r w:rsidRPr="005511B4">
        <w:rPr>
          <w:rFonts w:ascii="Arial" w:hAnsi="Arial" w:cs="Arial"/>
          <w:b/>
        </w:rPr>
        <w:t>PERECIVEIS</w:t>
      </w:r>
    </w:p>
    <w:tbl>
      <w:tblPr>
        <w:tblW w:w="14400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64"/>
        <w:gridCol w:w="1257"/>
        <w:gridCol w:w="5704"/>
        <w:gridCol w:w="1275"/>
        <w:gridCol w:w="1276"/>
        <w:gridCol w:w="992"/>
        <w:gridCol w:w="2127"/>
      </w:tblGrid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Pr="00FF546F" w:rsidRDefault="008D7ACC" w:rsidP="008D7AC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6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8D7ACC" w:rsidRDefault="008D7ACC" w:rsidP="006B18E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2127" w:type="dxa"/>
          </w:tcPr>
          <w:p w:rsidR="008D7ACC" w:rsidRDefault="008D7ACC" w:rsidP="008D7AC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64" w:type="dxa"/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ca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18E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64" w:type="dxa"/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Pr="00FF546F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Pr="00FF546F" w:rsidRDefault="008D7ACC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18E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18E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18E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ho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B18E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um ralado em óleo comestível, lata de 120g (drenado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scador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64" w:type="dxa"/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Pr="00FF546F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9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Pr="00FF546F" w:rsidRDefault="00ED7A71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1332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rne moíd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3</w:t>
            </w:r>
            <w:r w:rsidR="008D7AC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1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8D7ACC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serra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bol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ED7A71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nour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D7ACC">
              <w:rPr>
                <w:rFonts w:ascii="Arial" w:eastAsia="Times New Roman" w:hAnsi="Arial" w:cs="Arial"/>
                <w:sz w:val="24"/>
                <w:szCs w:val="24"/>
              </w:rPr>
              <w:t>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E1682F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co ralado não adoçado, embalagem de 10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itemper</w:t>
            </w:r>
            <w:proofErr w:type="spell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uve folh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1301E5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B18E2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/sachê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rvilha em conserva, lata ou sachê de 20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dileta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ogurte de frutas, embalagem de 90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ngiru</w:t>
            </w:r>
            <w:proofErr w:type="spell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E1682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4" w:type="dxa"/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mão Formosa</w:t>
            </w:r>
          </w:p>
        </w:tc>
        <w:tc>
          <w:tcPr>
            <w:tcW w:w="1275" w:type="dxa"/>
          </w:tcPr>
          <w:p w:rsidR="008D7ACC" w:rsidRPr="00FF546F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:rsidR="008D7ACC" w:rsidRPr="00FF546F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</w:tcPr>
          <w:p w:rsidR="008D7ACC" w:rsidRPr="00FF546F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de 20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Pr="00FF546F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Pr="00FF546F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legê</w:t>
            </w:r>
            <w:proofErr w:type="spellEnd"/>
            <w:proofErr w:type="gram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ão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achê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ho em conserva, lata ou sachê de 200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ro</w:t>
            </w:r>
            <w:proofErr w:type="spell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deja 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ango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, embalagem de 50 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FF546F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lgem</w:t>
            </w:r>
            <w:proofErr w:type="spell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e forma para sanduích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Pr="00FF546F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Pr="00FF546F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Pr="00FF546F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ho meu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ích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 de frango desossad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1301E5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E1682F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1301E5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1301E5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abacax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8D7ACC" w:rsidRPr="00FF546F" w:rsidTr="008D7ACC">
        <w:tc>
          <w:tcPr>
            <w:tcW w:w="705" w:type="dxa"/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64" w:type="dxa"/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laranja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morango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lpa de fruta sabor uva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esunto sem, cap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orgur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digão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riolaque</w:t>
            </w:r>
            <w:proofErr w:type="spellEnd"/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ita</w:t>
            </w:r>
            <w:proofErr w:type="spellEnd"/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ijão cremoso tradicional, embalagem de 25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gê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scador</w:t>
            </w:r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/sachê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nare</w:t>
            </w:r>
            <w:proofErr w:type="spellEnd"/>
          </w:p>
        </w:tc>
      </w:tr>
      <w:tr w:rsidR="008D7ACC" w:rsidRPr="00FF546F" w:rsidTr="008D7AC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Pr="00FF546F" w:rsidRDefault="008D7ACC" w:rsidP="008D7AC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m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ACC" w:rsidRDefault="00E1682F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6B18E2" w:rsidP="006B18E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ACC" w:rsidRDefault="008D7ACC" w:rsidP="008D7ACC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C25DC" w:rsidRPr="00FF546F" w:rsidRDefault="00BC25DC" w:rsidP="00BC25DC">
      <w:pPr>
        <w:rPr>
          <w:rFonts w:ascii="Arial" w:hAnsi="Arial" w:cs="Arial"/>
          <w:b/>
          <w:color w:val="000000"/>
          <w:u w:val="single"/>
        </w:rPr>
      </w:pPr>
    </w:p>
    <w:p w:rsidR="00BC25DC" w:rsidRPr="006A2B93" w:rsidRDefault="00BC25DC" w:rsidP="00BC25DC">
      <w:pPr>
        <w:rPr>
          <w:rFonts w:ascii="Arial" w:hAnsi="Arial" w:cs="Arial"/>
          <w:b/>
        </w:rPr>
      </w:pPr>
      <w:r w:rsidRPr="006A2B93">
        <w:rPr>
          <w:rFonts w:ascii="Arial" w:hAnsi="Arial" w:cs="Arial"/>
          <w:b/>
        </w:rPr>
        <w:t>II – SECRETARIA MUNICIPAL DA CIDADANIA E ASSISTÊNCIA SOCIAL</w:t>
      </w:r>
      <w:r>
        <w:rPr>
          <w:rFonts w:ascii="Arial" w:hAnsi="Arial" w:cs="Arial"/>
          <w:b/>
        </w:rPr>
        <w:t xml:space="preserve"> – R$ </w:t>
      </w:r>
      <w:r w:rsidR="00ED7A71">
        <w:rPr>
          <w:rFonts w:ascii="Arial" w:hAnsi="Arial" w:cs="Arial"/>
          <w:b/>
        </w:rPr>
        <w:t>6.312,7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ED7A7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D7A71">
        <w:rPr>
          <w:rFonts w:ascii="Arial" w:hAnsi="Arial" w:cs="Arial"/>
          <w:sz w:val="24"/>
          <w:szCs w:val="24"/>
        </w:rPr>
        <w:t xml:space="preserve"> ...................................... R$ 791,66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ED7A71">
        <w:rPr>
          <w:rFonts w:ascii="Arial" w:hAnsi="Arial" w:cs="Arial"/>
          <w:sz w:val="24"/>
          <w:szCs w:val="24"/>
        </w:rPr>
        <w:t xml:space="preserve"> ..................................... R$ 5.269,2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1301E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301E5">
        <w:rPr>
          <w:rFonts w:ascii="Arial" w:hAnsi="Arial" w:cs="Arial"/>
          <w:sz w:val="24"/>
          <w:szCs w:val="24"/>
        </w:rPr>
        <w:t xml:space="preserve"> ................................... R$ 251,84</w:t>
      </w:r>
    </w:p>
    <w:p w:rsidR="00BC25DC" w:rsidRPr="00742434" w:rsidRDefault="00BC25DC" w:rsidP="00BC25DC">
      <w:pPr>
        <w:rPr>
          <w:rFonts w:ascii="Arial" w:hAnsi="Arial" w:cs="Arial"/>
          <w:b/>
        </w:rPr>
      </w:pPr>
      <w:r w:rsidRPr="00742434">
        <w:rPr>
          <w:rFonts w:ascii="Arial" w:hAnsi="Arial" w:cs="Arial"/>
          <w:b/>
        </w:rPr>
        <w:t>NÃO PERECÍVEIS</w:t>
      </w:r>
    </w:p>
    <w:tbl>
      <w:tblPr>
        <w:tblW w:w="14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5416"/>
        <w:gridCol w:w="1275"/>
        <w:gridCol w:w="1276"/>
        <w:gridCol w:w="992"/>
        <w:gridCol w:w="2127"/>
      </w:tblGrid>
      <w:tr w:rsidR="00592C08" w:rsidRPr="00742434" w:rsidTr="00592C08">
        <w:tc>
          <w:tcPr>
            <w:tcW w:w="993" w:type="dxa"/>
          </w:tcPr>
          <w:p w:rsidR="00592C08" w:rsidRPr="00742434" w:rsidRDefault="00592C08" w:rsidP="00592C0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4" w:type="dxa"/>
          </w:tcPr>
          <w:p w:rsidR="00592C08" w:rsidRPr="00742434" w:rsidRDefault="00592C08" w:rsidP="00592C0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1134" w:type="dxa"/>
          </w:tcPr>
          <w:p w:rsidR="00592C08" w:rsidRPr="00742434" w:rsidRDefault="00592C08" w:rsidP="00592C0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5416" w:type="dxa"/>
          </w:tcPr>
          <w:p w:rsidR="00592C08" w:rsidRPr="00742434" w:rsidRDefault="00592C08" w:rsidP="00592C0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275" w:type="dxa"/>
          </w:tcPr>
          <w:p w:rsidR="00592C08" w:rsidRPr="00FF546F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6" w:type="dxa"/>
          </w:tcPr>
          <w:p w:rsidR="00592C08" w:rsidRPr="00FF546F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592C08" w:rsidRDefault="00592C08" w:rsidP="007B71A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2127" w:type="dxa"/>
          </w:tcPr>
          <w:p w:rsidR="00592C08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Açúcar cristal, pacotes de 2 kg</w:t>
            </w:r>
          </w:p>
        </w:tc>
        <w:tc>
          <w:tcPr>
            <w:tcW w:w="1275" w:type="dxa"/>
          </w:tcPr>
          <w:p w:rsidR="006B18E2" w:rsidRPr="00685732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,87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40,25</w:t>
            </w:r>
          </w:p>
        </w:tc>
        <w:tc>
          <w:tcPr>
            <w:tcW w:w="992" w:type="dxa"/>
          </w:tcPr>
          <w:p w:rsidR="006B18E2" w:rsidRPr="00685732" w:rsidRDefault="00592C08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7B71A3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2127" w:type="dxa"/>
          </w:tcPr>
          <w:p w:rsidR="006B18E2" w:rsidRPr="00685732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sacon</w:t>
            </w:r>
            <w:proofErr w:type="spellEnd"/>
          </w:p>
        </w:tc>
      </w:tr>
      <w:tr w:rsidR="006B18E2" w:rsidRPr="00685732" w:rsidTr="00592C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Arroz polido TIPO 1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2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6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592C08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7B71A3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ela Dica</w:t>
            </w:r>
          </w:p>
        </w:tc>
      </w:tr>
      <w:tr w:rsidR="006B18E2" w:rsidRPr="00685732" w:rsidTr="00592C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doce sortido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800g</w:t>
            </w: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primeira qua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4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592C08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="007B71A3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Bistex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5416" w:type="dxa"/>
            <w:tcBorders>
              <w:left w:val="single" w:sz="4" w:space="0" w:color="auto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Biscoito Doce Tipo </w:t>
            </w:r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 xml:space="preserve">Maria  </w:t>
            </w:r>
            <w:proofErr w:type="spell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 xml:space="preserve"> de 400g de primeira qualidad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592C08" w:rsidP="007B71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7B71A3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B18E2" w:rsidRPr="00685732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Zagonel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5416" w:type="dxa"/>
            <w:tcBorders>
              <w:left w:val="single" w:sz="4" w:space="0" w:color="auto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integral de gergelim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 de primeira qualidad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3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Bistex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s</w:t>
            </w:r>
            <w:proofErr w:type="spellEnd"/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salgado tipo cream cracker de primeira qualidade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400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,48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69,6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Zagonel</w:t>
            </w:r>
            <w:proofErr w:type="spellEnd"/>
          </w:p>
        </w:tc>
      </w:tr>
      <w:tr w:rsidR="006B18E2" w:rsidRPr="00685732" w:rsidTr="00592C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olacha caseira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GS</w:t>
            </w:r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1134" w:type="dxa"/>
          </w:tcPr>
          <w:p w:rsidR="006B18E2" w:rsidRPr="00685732" w:rsidRDefault="001301E5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1134" w:type="dxa"/>
          </w:tcPr>
          <w:p w:rsidR="006B18E2" w:rsidRPr="00685732" w:rsidRDefault="001301E5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Vidro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Café solúvel granulado, de primeira qualidade, embalagem 200</w:t>
            </w:r>
            <w:proofErr w:type="gram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g ,</w:t>
            </w:r>
            <w:proofErr w:type="gram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cx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c/12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1,49</w:t>
            </w:r>
          </w:p>
        </w:tc>
        <w:tc>
          <w:tcPr>
            <w:tcW w:w="1276" w:type="dxa"/>
          </w:tcPr>
          <w:p w:rsidR="006B18E2" w:rsidRPr="00685732" w:rsidRDefault="001301E5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75,76</w:t>
            </w:r>
          </w:p>
        </w:tc>
        <w:tc>
          <w:tcPr>
            <w:tcW w:w="992" w:type="dxa"/>
          </w:tcPr>
          <w:p w:rsidR="006B18E2" w:rsidRPr="00685732" w:rsidRDefault="00ED7A71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  <w:r w:rsidR="007B71A3">
              <w:rPr>
                <w:rFonts w:ascii="Arial" w:eastAsia="Calibri" w:hAnsi="Arial" w:cs="Arial"/>
                <w:color w:val="000000"/>
                <w:lang w:eastAsia="en-US"/>
              </w:rPr>
              <w:t>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migo</w:t>
            </w:r>
          </w:p>
        </w:tc>
      </w:tr>
      <w:tr w:rsidR="006B18E2" w:rsidRPr="00685732" w:rsidTr="00592C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Carg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Carga de gás de cozinha 13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iquigás</w:t>
            </w:r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milho média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1k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,49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99,6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Do Vale</w:t>
            </w:r>
          </w:p>
        </w:tc>
      </w:tr>
      <w:tr w:rsidR="006B18E2" w:rsidRPr="00685732" w:rsidTr="00592C08">
        <w:trPr>
          <w:trHeight w:val="376"/>
        </w:trPr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trigo especial, tipo 1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5k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,98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39,4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ela Dica</w:t>
            </w:r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eijão preto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500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,19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19,0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ndão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Leite em pó integral, pacotes de 1k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4,80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70,0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Langiru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Litros</w:t>
            </w:r>
          </w:p>
        </w:tc>
        <w:tc>
          <w:tcPr>
            <w:tcW w:w="5416" w:type="dxa"/>
            <w:tcBorders>
              <w:left w:val="single" w:sz="4" w:space="0" w:color="auto"/>
            </w:tcBorders>
          </w:tcPr>
          <w:p w:rsidR="006B18E2" w:rsidRPr="00685732" w:rsidRDefault="006B18E2" w:rsidP="001332C0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Leite UHT Integral</w:t>
            </w:r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 xml:space="preserve">/  </w:t>
            </w:r>
            <w:proofErr w:type="spellStart"/>
            <w:r w:rsidRPr="00685732"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 xml:space="preserve"> de 1 litr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Langiru</w:t>
            </w:r>
            <w:proofErr w:type="spellEnd"/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Massa de sêmola, com ovos, tipo parafuso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1kg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,78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5,6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Nordeste</w:t>
            </w:r>
          </w:p>
        </w:tc>
      </w:tr>
      <w:tr w:rsidR="006B18E2" w:rsidRPr="00685732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45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</w:t>
            </w:r>
            <w:proofErr w:type="spellEnd"/>
            <w:r w:rsidRPr="00685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 Garrafa</w:t>
            </w:r>
          </w:p>
        </w:tc>
        <w:tc>
          <w:tcPr>
            <w:tcW w:w="5416" w:type="dxa"/>
          </w:tcPr>
          <w:p w:rsidR="006B18E2" w:rsidRPr="00685732" w:rsidRDefault="006B18E2" w:rsidP="001332C0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Óleo refinado de soja, latas ou garrafas plásticas de 900ml</w:t>
            </w:r>
          </w:p>
        </w:tc>
        <w:tc>
          <w:tcPr>
            <w:tcW w:w="1275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18</w:t>
            </w:r>
          </w:p>
        </w:tc>
        <w:tc>
          <w:tcPr>
            <w:tcW w:w="1276" w:type="dxa"/>
          </w:tcPr>
          <w:p w:rsidR="006B18E2" w:rsidRPr="0068573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,10</w:t>
            </w:r>
          </w:p>
        </w:tc>
        <w:tc>
          <w:tcPr>
            <w:tcW w:w="992" w:type="dxa"/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ya</w:t>
            </w:r>
            <w:proofErr w:type="spellEnd"/>
          </w:p>
        </w:tc>
      </w:tr>
      <w:tr w:rsidR="006B18E2" w:rsidRPr="00742434" w:rsidTr="00592C08">
        <w:tc>
          <w:tcPr>
            <w:tcW w:w="993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1134" w:type="dxa"/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18E2" w:rsidRPr="00685732" w:rsidRDefault="006B18E2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5416" w:type="dxa"/>
            <w:tcBorders>
              <w:left w:val="single" w:sz="4" w:space="0" w:color="auto"/>
            </w:tcBorders>
          </w:tcPr>
          <w:p w:rsidR="006B18E2" w:rsidRPr="00742434" w:rsidRDefault="006B18E2" w:rsidP="001332C0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Sal de cozinha refinado e iodado </w:t>
            </w:r>
            <w:proofErr w:type="spellStart"/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lang w:eastAsia="en-US"/>
              </w:rPr>
              <w:t xml:space="preserve">  1</w:t>
            </w:r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8E2" w:rsidRPr="0068573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18E2" w:rsidRPr="00685732" w:rsidRDefault="007B71A3" w:rsidP="007B71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B18E2" w:rsidRPr="00685732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ritz e Frida</w:t>
            </w:r>
          </w:p>
        </w:tc>
      </w:tr>
    </w:tbl>
    <w:p w:rsidR="00BC25DC" w:rsidRDefault="00BC25DC" w:rsidP="00BC25DC">
      <w:pPr>
        <w:rPr>
          <w:rFonts w:ascii="Arial" w:hAnsi="Arial" w:cs="Arial"/>
          <w:b/>
          <w:sz w:val="36"/>
          <w:szCs w:val="36"/>
        </w:rPr>
      </w:pPr>
      <w:r w:rsidRPr="00742434">
        <w:rPr>
          <w:rFonts w:ascii="Arial" w:hAnsi="Arial" w:cs="Arial"/>
          <w:b/>
          <w:sz w:val="36"/>
          <w:szCs w:val="36"/>
        </w:rPr>
        <w:t>PERECIVEIS</w:t>
      </w:r>
    </w:p>
    <w:tbl>
      <w:tblPr>
        <w:tblW w:w="14400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64"/>
        <w:gridCol w:w="961"/>
        <w:gridCol w:w="6000"/>
        <w:gridCol w:w="1275"/>
        <w:gridCol w:w="1276"/>
        <w:gridCol w:w="992"/>
        <w:gridCol w:w="2127"/>
      </w:tblGrid>
      <w:tr w:rsidR="00592C08" w:rsidRPr="00742434" w:rsidTr="00592C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592C08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lastRenderedPageBreak/>
              <w:t>OR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592C08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C08" w:rsidRPr="00742434" w:rsidRDefault="00592C08" w:rsidP="00592C08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592C08">
            <w:pPr>
              <w:jc w:val="both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5" w:type="dxa"/>
          </w:tcPr>
          <w:p w:rsidR="00592C08" w:rsidRPr="00FF546F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6" w:type="dxa"/>
          </w:tcPr>
          <w:p w:rsidR="00592C08" w:rsidRPr="00FF546F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592C08" w:rsidRDefault="00592C08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2127" w:type="dxa"/>
          </w:tcPr>
          <w:p w:rsidR="00592C08" w:rsidRDefault="00592C08" w:rsidP="00592C0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Abacaxi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Caiano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8F1D37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9</w:t>
            </w:r>
            <w:r w:rsidR="007B71A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Kg 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Banana </w:t>
            </w:r>
            <w:r>
              <w:rPr>
                <w:rFonts w:ascii="Arial" w:eastAsia="Calibri" w:hAnsi="Arial" w:cs="Arial"/>
                <w:lang w:eastAsia="en-US"/>
              </w:rPr>
              <w:t xml:space="preserve">caturra, </w:t>
            </w:r>
            <w:r w:rsidRPr="00FF546F">
              <w:rPr>
                <w:rFonts w:ascii="Arial" w:hAnsi="Arial" w:cs="Arial"/>
              </w:rPr>
              <w:t>grau médio de amadureciment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9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L</w:t>
            </w:r>
            <w:r>
              <w:rPr>
                <w:rFonts w:ascii="Arial" w:eastAsia="Calibri" w:hAnsi="Arial" w:cs="Arial"/>
                <w:lang w:eastAsia="en-US"/>
              </w:rPr>
              <w:t>t</w:t>
            </w:r>
            <w:proofErr w:type="spellEnd"/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Bebida láctea embalagem de 1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1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Langiru</w:t>
            </w:r>
            <w:proofErr w:type="spellEnd"/>
          </w:p>
        </w:tc>
      </w:tr>
      <w:tr w:rsidR="00592C08" w:rsidRPr="00742434" w:rsidTr="00592C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74243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Carne Moída Resfri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742434" w:rsidRDefault="007B71A3" w:rsidP="00E1682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,</w:t>
            </w:r>
            <w:r w:rsidR="00E1682F">
              <w:rPr>
                <w:rFonts w:ascii="Arial" w:eastAsia="Calibri" w:hAnsi="Arial" w:cs="Arial"/>
                <w:lang w:eastAsia="en-US"/>
              </w:rPr>
              <w:t>3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 Serra</w:t>
            </w: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74243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Cebol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Maça gal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92C08" w:rsidRPr="00742434" w:rsidTr="00592C08">
        <w:tc>
          <w:tcPr>
            <w:tcW w:w="705" w:type="dxa"/>
          </w:tcPr>
          <w:p w:rsidR="00592C08" w:rsidRPr="00742434" w:rsidRDefault="00592C08" w:rsidP="001332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6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Mamão formos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742434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Margarina com sal potes de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241722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ya</w:t>
            </w:r>
            <w:proofErr w:type="spellEnd"/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Mortadela de frango fatiada sem gordura embalagem de 3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7B71A3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jc w:val="center"/>
              <w:rPr>
                <w:rFonts w:ascii="Arial" w:hAnsi="Arial" w:cs="Arial"/>
                <w:lang w:eastAsia="en-US"/>
              </w:rPr>
            </w:pPr>
            <w:r w:rsidRPr="006174ED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6174ED">
              <w:rPr>
                <w:rFonts w:ascii="Arial" w:hAnsi="Arial" w:cs="Arial"/>
                <w:lang w:eastAsia="en-US"/>
              </w:rPr>
              <w:t>Dz</w:t>
            </w:r>
            <w:proofErr w:type="spellEnd"/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rPr>
                <w:rFonts w:ascii="Arial" w:hAnsi="Arial" w:cs="Arial"/>
                <w:lang w:eastAsia="en-US"/>
              </w:rPr>
            </w:pPr>
            <w:r w:rsidRPr="006174ED">
              <w:rPr>
                <w:rFonts w:ascii="Arial" w:hAnsi="Arial" w:cs="Arial"/>
                <w:lang w:eastAsia="en-US"/>
              </w:rPr>
              <w:t xml:space="preserve">Ovos de galinha, vermelhos, médios, </w:t>
            </w:r>
            <w:proofErr w:type="spellStart"/>
            <w:r w:rsidRPr="006174ED">
              <w:rPr>
                <w:rFonts w:ascii="Arial" w:hAnsi="Arial" w:cs="Arial"/>
                <w:lang w:eastAsia="en-US"/>
              </w:rPr>
              <w:t>cx</w:t>
            </w:r>
            <w:proofErr w:type="spellEnd"/>
            <w:r w:rsidRPr="006174ED">
              <w:rPr>
                <w:rFonts w:ascii="Arial" w:hAnsi="Arial" w:cs="Arial"/>
                <w:lang w:eastAsia="en-US"/>
              </w:rPr>
              <w:t xml:space="preserve"> c/ 1 dúzia c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7B71A3" w:rsidP="001332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E1682F" w:rsidP="001332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7B71A3" w:rsidP="002417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241722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7B71A3" w:rsidP="001332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ilgem</w:t>
            </w:r>
            <w:proofErr w:type="spellEnd"/>
          </w:p>
        </w:tc>
      </w:tr>
      <w:tr w:rsidR="00592C08" w:rsidRPr="006174ED" w:rsidTr="00592C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961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174ED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  <w:r w:rsidRPr="006174E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6000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 xml:space="preserve">Pão fatiado </w:t>
            </w:r>
          </w:p>
        </w:tc>
        <w:tc>
          <w:tcPr>
            <w:tcW w:w="1275" w:type="dxa"/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,25</w:t>
            </w:r>
          </w:p>
        </w:tc>
        <w:tc>
          <w:tcPr>
            <w:tcW w:w="1276" w:type="dxa"/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7,50</w:t>
            </w:r>
          </w:p>
        </w:tc>
        <w:tc>
          <w:tcPr>
            <w:tcW w:w="992" w:type="dxa"/>
          </w:tcPr>
          <w:p w:rsidR="00592C08" w:rsidRPr="006174ED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</w:tcPr>
          <w:p w:rsidR="00592C08" w:rsidRPr="006174ED" w:rsidRDefault="00241722" w:rsidP="00241722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onho Meu</w:t>
            </w:r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174ED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Pão Frances (massinha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onho Meu</w:t>
            </w:r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174ED">
              <w:rPr>
                <w:rFonts w:ascii="Arial" w:eastAsia="Calibri" w:hAnsi="Arial" w:cs="Arial"/>
                <w:lang w:eastAsia="en-US"/>
              </w:rPr>
              <w:t>kg</w:t>
            </w:r>
            <w:proofErr w:type="gramEnd"/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Queijo fati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C08" w:rsidRPr="006174ED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Friolaque</w:t>
            </w:r>
            <w:proofErr w:type="spellEnd"/>
          </w:p>
        </w:tc>
      </w:tr>
      <w:tr w:rsidR="00592C08" w:rsidRPr="006174ED" w:rsidTr="00592C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61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Salsicha HOT DOG embalagem de 3 kg</w:t>
            </w:r>
          </w:p>
        </w:tc>
        <w:tc>
          <w:tcPr>
            <w:tcW w:w="1275" w:type="dxa"/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,98</w:t>
            </w:r>
          </w:p>
        </w:tc>
        <w:tc>
          <w:tcPr>
            <w:tcW w:w="1276" w:type="dxa"/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9,60</w:t>
            </w:r>
          </w:p>
        </w:tc>
        <w:tc>
          <w:tcPr>
            <w:tcW w:w="992" w:type="dxa"/>
          </w:tcPr>
          <w:p w:rsidR="00592C08" w:rsidRPr="006174ED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2127" w:type="dxa"/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o Vale</w:t>
            </w:r>
          </w:p>
        </w:tc>
      </w:tr>
      <w:tr w:rsidR="00592C08" w:rsidRPr="006174ED" w:rsidTr="00592C08">
        <w:tc>
          <w:tcPr>
            <w:tcW w:w="705" w:type="dxa"/>
          </w:tcPr>
          <w:p w:rsidR="00592C08" w:rsidRPr="006174ED" w:rsidRDefault="00592C08" w:rsidP="001332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064" w:type="dxa"/>
          </w:tcPr>
          <w:p w:rsidR="00592C08" w:rsidRPr="006174ED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Toma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2C08" w:rsidRPr="006174ED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C08" w:rsidRPr="006174ED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2C08" w:rsidRPr="006174ED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C25DC" w:rsidRPr="006A2B93" w:rsidRDefault="00BC25DC" w:rsidP="00BC25DC">
      <w:pPr>
        <w:spacing w:line="360" w:lineRule="auto"/>
        <w:rPr>
          <w:rFonts w:ascii="Arial" w:hAnsi="Arial" w:cs="Arial"/>
          <w:b/>
        </w:rPr>
      </w:pPr>
    </w:p>
    <w:p w:rsidR="00BC25DC" w:rsidRDefault="00BC25DC" w:rsidP="00BC25DC">
      <w:pPr>
        <w:spacing w:line="360" w:lineRule="auto"/>
        <w:jc w:val="both"/>
        <w:rPr>
          <w:rFonts w:ascii="Arial" w:hAnsi="Arial" w:cs="Arial"/>
          <w:b/>
        </w:rPr>
      </w:pPr>
      <w:r w:rsidRPr="006A2B93">
        <w:rPr>
          <w:rFonts w:ascii="Arial" w:hAnsi="Arial" w:cs="Arial"/>
          <w:b/>
        </w:rPr>
        <w:t>III – SECRETARIA MUNICIPAL DE OBRAS, VIAÇÃO E TRÂNSITO</w:t>
      </w:r>
      <w:r>
        <w:rPr>
          <w:rFonts w:ascii="Arial" w:hAnsi="Arial" w:cs="Arial"/>
          <w:b/>
        </w:rPr>
        <w:t xml:space="preserve"> – R$</w:t>
      </w:r>
      <w:r w:rsidR="00E1682F">
        <w:rPr>
          <w:rFonts w:ascii="Arial" w:hAnsi="Arial" w:cs="Arial"/>
          <w:b/>
        </w:rPr>
        <w:t xml:space="preserve"> 225,60</w:t>
      </w:r>
    </w:p>
    <w:p w:rsidR="001406BD" w:rsidRDefault="001406BD" w:rsidP="001332C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E1682F">
        <w:rPr>
          <w:rFonts w:ascii="Arial" w:hAnsi="Arial" w:cs="Arial"/>
          <w:sz w:val="24"/>
          <w:szCs w:val="24"/>
        </w:rPr>
        <w:t xml:space="preserve"> ........................................ R$ 225,60</w:t>
      </w: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274"/>
        <w:gridCol w:w="1276"/>
        <w:gridCol w:w="1275"/>
        <w:gridCol w:w="1134"/>
        <w:gridCol w:w="2127"/>
      </w:tblGrid>
      <w:tr w:rsidR="00241722" w:rsidRPr="00FF546F" w:rsidTr="00241722">
        <w:tc>
          <w:tcPr>
            <w:tcW w:w="851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274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134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2127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592C08" w:rsidRPr="00FF546F" w:rsidTr="00241722">
        <w:tc>
          <w:tcPr>
            <w:tcW w:w="851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5274" w:type="dxa"/>
          </w:tcPr>
          <w:p w:rsidR="00592C08" w:rsidRPr="00FF546F" w:rsidRDefault="00592C0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592C08" w:rsidRPr="00FF546F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  <w:tc>
          <w:tcPr>
            <w:tcW w:w="1275" w:type="dxa"/>
          </w:tcPr>
          <w:p w:rsidR="00592C08" w:rsidRPr="00FF546F" w:rsidRDefault="00E1682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60</w:t>
            </w:r>
          </w:p>
        </w:tc>
        <w:tc>
          <w:tcPr>
            <w:tcW w:w="1134" w:type="dxa"/>
          </w:tcPr>
          <w:p w:rsidR="00592C08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2127" w:type="dxa"/>
          </w:tcPr>
          <w:p w:rsidR="00592C08" w:rsidRPr="00FF546F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</w:tbl>
    <w:p w:rsidR="00BC25DC" w:rsidRPr="00FF546F" w:rsidRDefault="00BC25DC" w:rsidP="00BC25DC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25DC" w:rsidRDefault="00BC25DC" w:rsidP="00BC25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B93">
        <w:rPr>
          <w:rFonts w:ascii="Arial" w:hAnsi="Arial" w:cs="Arial"/>
          <w:b/>
        </w:rPr>
        <w:t>IV – SECRETARIA MUNICIPAL DE AGRICULTURA, MEIO AMBIENTE E DESENVOLVIMENTO ECONÔMICO</w:t>
      </w:r>
      <w:r>
        <w:rPr>
          <w:rFonts w:ascii="Arial" w:hAnsi="Arial" w:cs="Arial"/>
          <w:b/>
        </w:rPr>
        <w:t xml:space="preserve"> – R$ </w:t>
      </w:r>
      <w:r w:rsidR="00E1682F">
        <w:rPr>
          <w:rFonts w:ascii="Arial" w:hAnsi="Arial" w:cs="Arial"/>
          <w:b/>
        </w:rPr>
        <w:t>333,60</w:t>
      </w:r>
    </w:p>
    <w:p w:rsidR="001406BD" w:rsidRDefault="001406BD" w:rsidP="001332C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E168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</w:t>
      </w:r>
      <w:r w:rsidR="00E1682F">
        <w:rPr>
          <w:rFonts w:ascii="Arial" w:hAnsi="Arial" w:cs="Arial"/>
          <w:sz w:val="24"/>
          <w:szCs w:val="24"/>
        </w:rPr>
        <w:t xml:space="preserve">  ..................................</w:t>
      </w:r>
      <w:proofErr w:type="gramEnd"/>
      <w:r w:rsidR="00E1682F">
        <w:rPr>
          <w:rFonts w:ascii="Arial" w:hAnsi="Arial" w:cs="Arial"/>
          <w:sz w:val="24"/>
          <w:szCs w:val="24"/>
        </w:rPr>
        <w:t xml:space="preserve"> R$ 108,00</w:t>
      </w:r>
    </w:p>
    <w:p w:rsidR="001406BD" w:rsidRDefault="001406BD" w:rsidP="001332C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E1682F">
        <w:rPr>
          <w:rFonts w:ascii="Arial" w:hAnsi="Arial" w:cs="Arial"/>
          <w:sz w:val="24"/>
          <w:szCs w:val="24"/>
        </w:rPr>
        <w:t xml:space="preserve"> .................................. R$ 225,60</w:t>
      </w:r>
    </w:p>
    <w:tbl>
      <w:tblPr>
        <w:tblW w:w="143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5528"/>
        <w:gridCol w:w="1276"/>
        <w:gridCol w:w="1275"/>
        <w:gridCol w:w="1276"/>
        <w:gridCol w:w="1985"/>
      </w:tblGrid>
      <w:tr w:rsidR="00241722" w:rsidRPr="00FF546F" w:rsidTr="00241722">
        <w:tc>
          <w:tcPr>
            <w:tcW w:w="851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528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6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592C08" w:rsidRPr="00FF546F" w:rsidTr="00241722">
        <w:tc>
          <w:tcPr>
            <w:tcW w:w="851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5528" w:type="dxa"/>
          </w:tcPr>
          <w:p w:rsidR="00592C08" w:rsidRPr="00FF546F" w:rsidRDefault="00592C0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592C08" w:rsidRPr="00FF546F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  <w:tc>
          <w:tcPr>
            <w:tcW w:w="1275" w:type="dxa"/>
          </w:tcPr>
          <w:p w:rsidR="00592C08" w:rsidRPr="00FF546F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60</w:t>
            </w:r>
          </w:p>
        </w:tc>
        <w:tc>
          <w:tcPr>
            <w:tcW w:w="1276" w:type="dxa"/>
          </w:tcPr>
          <w:p w:rsidR="00592C08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985" w:type="dxa"/>
          </w:tcPr>
          <w:p w:rsidR="00592C08" w:rsidRPr="00FF546F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592C08" w:rsidRPr="00FF546F" w:rsidTr="00241722">
        <w:tc>
          <w:tcPr>
            <w:tcW w:w="851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592C08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92C08" w:rsidRPr="00FF546F" w:rsidRDefault="00592C08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gramEnd"/>
          </w:p>
        </w:tc>
        <w:tc>
          <w:tcPr>
            <w:tcW w:w="5528" w:type="dxa"/>
          </w:tcPr>
          <w:p w:rsidR="00592C08" w:rsidRPr="00FF546F" w:rsidRDefault="00592C0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592C08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  <w:tc>
          <w:tcPr>
            <w:tcW w:w="1275" w:type="dxa"/>
          </w:tcPr>
          <w:p w:rsidR="00592C08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592C08" w:rsidRDefault="00E1682F" w:rsidP="0024172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4172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592C08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</w:tbl>
    <w:p w:rsidR="00BC25DC" w:rsidRDefault="00BC25DC" w:rsidP="00BC25DC">
      <w:pPr>
        <w:spacing w:line="360" w:lineRule="auto"/>
        <w:jc w:val="both"/>
        <w:rPr>
          <w:rFonts w:ascii="Arial" w:hAnsi="Arial" w:cs="Arial"/>
          <w:b/>
        </w:rPr>
      </w:pPr>
    </w:p>
    <w:p w:rsidR="00BC25DC" w:rsidRPr="006A2B93" w:rsidRDefault="00BC25DC" w:rsidP="00BC25DC">
      <w:pPr>
        <w:spacing w:line="360" w:lineRule="auto"/>
        <w:jc w:val="both"/>
        <w:rPr>
          <w:rFonts w:ascii="Arial" w:hAnsi="Arial" w:cs="Arial"/>
          <w:b/>
        </w:rPr>
      </w:pPr>
      <w:r w:rsidRPr="006A2B93">
        <w:rPr>
          <w:rFonts w:ascii="Arial" w:hAnsi="Arial" w:cs="Arial"/>
          <w:b/>
        </w:rPr>
        <w:t>V – SECRETARIA MUNICIPAL DA ADMINISTRAÇÃO</w:t>
      </w:r>
      <w:r>
        <w:rPr>
          <w:rFonts w:ascii="Arial" w:hAnsi="Arial" w:cs="Arial"/>
          <w:b/>
        </w:rPr>
        <w:t xml:space="preserve"> – R$ </w:t>
      </w:r>
      <w:r w:rsidR="001301E5">
        <w:rPr>
          <w:rFonts w:ascii="Arial" w:hAnsi="Arial" w:cs="Arial"/>
          <w:b/>
        </w:rPr>
        <w:t>1.772,3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E168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1682F">
        <w:rPr>
          <w:rFonts w:ascii="Arial" w:hAnsi="Arial" w:cs="Arial"/>
          <w:sz w:val="24"/>
          <w:szCs w:val="24"/>
        </w:rPr>
        <w:t xml:space="preserve"> ................................................... R$ 291,0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E1682F">
        <w:rPr>
          <w:rFonts w:ascii="Arial" w:hAnsi="Arial" w:cs="Arial"/>
          <w:sz w:val="24"/>
          <w:szCs w:val="24"/>
        </w:rPr>
        <w:t xml:space="preserve"> .................................................... R$ </w:t>
      </w:r>
      <w:r w:rsidR="001301E5">
        <w:rPr>
          <w:rFonts w:ascii="Arial" w:hAnsi="Arial" w:cs="Arial"/>
          <w:sz w:val="24"/>
          <w:szCs w:val="24"/>
        </w:rPr>
        <w:t>1.187,3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E168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1682F">
        <w:rPr>
          <w:rFonts w:ascii="Arial" w:hAnsi="Arial" w:cs="Arial"/>
          <w:sz w:val="24"/>
          <w:szCs w:val="24"/>
        </w:rPr>
        <w:t xml:space="preserve"> .................................................. R$ 294,00</w:t>
      </w:r>
    </w:p>
    <w:p w:rsidR="00EE6C7C" w:rsidRDefault="00EE6C7C" w:rsidP="00BC25DC">
      <w:pPr>
        <w:rPr>
          <w:rFonts w:ascii="Arial" w:hAnsi="Arial" w:cs="Arial"/>
          <w:b/>
        </w:rPr>
      </w:pPr>
    </w:p>
    <w:p w:rsidR="00EE6C7C" w:rsidRDefault="00EE6C7C" w:rsidP="00BC25DC">
      <w:pPr>
        <w:rPr>
          <w:rFonts w:ascii="Arial" w:hAnsi="Arial" w:cs="Arial"/>
          <w:b/>
        </w:rPr>
      </w:pPr>
    </w:p>
    <w:p w:rsidR="00BC25DC" w:rsidRPr="00742434" w:rsidRDefault="00BC25DC" w:rsidP="00BC25DC">
      <w:pPr>
        <w:rPr>
          <w:rFonts w:ascii="Arial" w:hAnsi="Arial" w:cs="Arial"/>
          <w:b/>
          <w:color w:val="000000"/>
        </w:rPr>
      </w:pPr>
      <w:r w:rsidRPr="00742434">
        <w:rPr>
          <w:rFonts w:ascii="Arial" w:hAnsi="Arial" w:cs="Arial"/>
          <w:b/>
        </w:rPr>
        <w:lastRenderedPageBreak/>
        <w:t>NÃO PERECÍVEIS</w:t>
      </w:r>
    </w:p>
    <w:tbl>
      <w:tblPr>
        <w:tblW w:w="14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5415"/>
        <w:gridCol w:w="1276"/>
        <w:gridCol w:w="1275"/>
        <w:gridCol w:w="1276"/>
        <w:gridCol w:w="1985"/>
      </w:tblGrid>
      <w:tr w:rsidR="00241722" w:rsidRPr="00742434" w:rsidTr="00241722">
        <w:tc>
          <w:tcPr>
            <w:tcW w:w="993" w:type="dxa"/>
          </w:tcPr>
          <w:p w:rsidR="00241722" w:rsidRPr="00742434" w:rsidRDefault="00241722" w:rsidP="0024172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4" w:type="dxa"/>
          </w:tcPr>
          <w:p w:rsidR="00241722" w:rsidRPr="00742434" w:rsidRDefault="00241722" w:rsidP="0024172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993" w:type="dxa"/>
          </w:tcPr>
          <w:p w:rsidR="00241722" w:rsidRPr="00742434" w:rsidRDefault="00241722" w:rsidP="0024172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5415" w:type="dxa"/>
          </w:tcPr>
          <w:p w:rsidR="00241722" w:rsidRPr="00742434" w:rsidRDefault="00241722" w:rsidP="0024172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276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6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592C08" w:rsidRPr="00742434" w:rsidTr="00241722">
        <w:tc>
          <w:tcPr>
            <w:tcW w:w="993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993" w:type="dxa"/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5415" w:type="dxa"/>
          </w:tcPr>
          <w:p w:rsidR="00592C08" w:rsidRPr="00742434" w:rsidRDefault="00592C08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Açúcar cristal, pacotes de 2 kg</w:t>
            </w:r>
          </w:p>
        </w:tc>
        <w:tc>
          <w:tcPr>
            <w:tcW w:w="1276" w:type="dxa"/>
          </w:tcPr>
          <w:p w:rsidR="00592C08" w:rsidRPr="00742434" w:rsidRDefault="0024172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,87</w:t>
            </w:r>
          </w:p>
        </w:tc>
        <w:tc>
          <w:tcPr>
            <w:tcW w:w="1275" w:type="dxa"/>
          </w:tcPr>
          <w:p w:rsidR="00592C08" w:rsidRPr="00742434" w:rsidRDefault="00E1682F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40,25</w:t>
            </w:r>
          </w:p>
        </w:tc>
        <w:tc>
          <w:tcPr>
            <w:tcW w:w="1276" w:type="dxa"/>
          </w:tcPr>
          <w:p w:rsidR="00592C08" w:rsidRPr="00742434" w:rsidRDefault="00241722" w:rsidP="00241722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985" w:type="dxa"/>
          </w:tcPr>
          <w:p w:rsidR="00592C08" w:rsidRPr="00742434" w:rsidRDefault="00241722" w:rsidP="001332C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sacon</w:t>
            </w:r>
            <w:proofErr w:type="spellEnd"/>
          </w:p>
        </w:tc>
      </w:tr>
      <w:tr w:rsidR="00592C08" w:rsidRPr="00742434" w:rsidTr="002417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  <w:proofErr w:type="gram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anela em rama pct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m</w:t>
            </w:r>
          </w:p>
        </w:tc>
      </w:tr>
      <w:tr w:rsidR="00592C08" w:rsidRPr="00742434" w:rsidTr="002417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Cx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pos descartável 200m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c/ 25 tiras de 100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Zetepak</w:t>
            </w:r>
            <w:proofErr w:type="spellEnd"/>
          </w:p>
        </w:tc>
      </w:tr>
      <w:tr w:rsidR="00592C08" w:rsidRPr="00742434" w:rsidTr="002417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Cx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pos descartável 80m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c/ 25 tiras de 100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Zetepak</w:t>
            </w:r>
            <w:proofErr w:type="spellEnd"/>
          </w:p>
        </w:tc>
      </w:tr>
      <w:tr w:rsidR="00592C08" w:rsidRPr="00742434" w:rsidTr="002417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592C08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Cravo da índia – 50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241722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08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m</w:t>
            </w:r>
          </w:p>
        </w:tc>
      </w:tr>
      <w:tr w:rsidR="001301E5" w:rsidRPr="00742434" w:rsidTr="002417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eastAsia="en-US"/>
              </w:rPr>
              <w:t>Pcts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Pr="00742434" w:rsidRDefault="001301E5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anela em pó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50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2417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5" w:rsidRDefault="001301E5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m</w:t>
            </w:r>
          </w:p>
        </w:tc>
      </w:tr>
    </w:tbl>
    <w:p w:rsidR="00BC25DC" w:rsidRPr="00742434" w:rsidRDefault="00BC25DC" w:rsidP="00BC25DC">
      <w:pPr>
        <w:rPr>
          <w:rFonts w:ascii="Arial" w:hAnsi="Arial" w:cs="Arial"/>
          <w:b/>
          <w:sz w:val="36"/>
          <w:szCs w:val="36"/>
        </w:rPr>
      </w:pPr>
      <w:r w:rsidRPr="00742434">
        <w:rPr>
          <w:rFonts w:ascii="Arial" w:hAnsi="Arial" w:cs="Arial"/>
          <w:b/>
          <w:sz w:val="36"/>
          <w:szCs w:val="36"/>
        </w:rPr>
        <w:t>PERECIVEIS</w:t>
      </w:r>
    </w:p>
    <w:tbl>
      <w:tblPr>
        <w:tblW w:w="14400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64"/>
        <w:gridCol w:w="961"/>
        <w:gridCol w:w="5858"/>
        <w:gridCol w:w="1276"/>
        <w:gridCol w:w="1275"/>
        <w:gridCol w:w="1276"/>
        <w:gridCol w:w="1985"/>
      </w:tblGrid>
      <w:tr w:rsidR="00241722" w:rsidRPr="00742434" w:rsidTr="0024172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742434" w:rsidRDefault="00241722" w:rsidP="00241722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742434" w:rsidRDefault="00241722" w:rsidP="00241722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722" w:rsidRPr="00742434" w:rsidRDefault="00241722" w:rsidP="00241722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722" w:rsidRPr="00742434" w:rsidRDefault="00241722" w:rsidP="00241722">
            <w:pPr>
              <w:jc w:val="both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6" w:type="dxa"/>
          </w:tcPr>
          <w:p w:rsidR="00241722" w:rsidRDefault="00241722" w:rsidP="00344F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241722" w:rsidRPr="00742434" w:rsidTr="00241722">
        <w:tc>
          <w:tcPr>
            <w:tcW w:w="705" w:type="dxa"/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1</w:t>
            </w:r>
          </w:p>
        </w:tc>
        <w:tc>
          <w:tcPr>
            <w:tcW w:w="1064" w:type="dxa"/>
          </w:tcPr>
          <w:p w:rsidR="00241722" w:rsidRPr="00742434" w:rsidRDefault="0024172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858" w:type="dxa"/>
            <w:tcBorders>
              <w:lef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Abacaxi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742434" w:rsidRDefault="008F1D37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9</w:t>
            </w:r>
            <w:r w:rsidR="0024172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742434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742434" w:rsidRDefault="00241722" w:rsidP="00344FB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41722" w:rsidRPr="00742434" w:rsidTr="00241722">
        <w:tc>
          <w:tcPr>
            <w:tcW w:w="705" w:type="dxa"/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02</w:t>
            </w:r>
          </w:p>
        </w:tc>
        <w:tc>
          <w:tcPr>
            <w:tcW w:w="1064" w:type="dxa"/>
          </w:tcPr>
          <w:p w:rsidR="00241722" w:rsidRPr="00742434" w:rsidRDefault="0024172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5858" w:type="dxa"/>
            <w:tcBorders>
              <w:lef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Maça Gal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Default="00E1682F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7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Default="00241722" w:rsidP="00344FB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722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41722" w:rsidRPr="00742434" w:rsidTr="00241722">
        <w:tc>
          <w:tcPr>
            <w:tcW w:w="705" w:type="dxa"/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03</w:t>
            </w:r>
          </w:p>
        </w:tc>
        <w:tc>
          <w:tcPr>
            <w:tcW w:w="1064" w:type="dxa"/>
          </w:tcPr>
          <w:p w:rsidR="00241722" w:rsidRPr="00742434" w:rsidRDefault="00241722" w:rsidP="001332C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5858" w:type="dxa"/>
            <w:tcBorders>
              <w:left w:val="single" w:sz="4" w:space="0" w:color="auto"/>
            </w:tcBorders>
          </w:tcPr>
          <w:p w:rsidR="00241722" w:rsidRPr="00742434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racuj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Default="00241722" w:rsidP="00344FB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722" w:rsidRDefault="00241722" w:rsidP="001332C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</w:tr>
    </w:tbl>
    <w:p w:rsidR="00BC25DC" w:rsidRPr="00742434" w:rsidRDefault="00BC25DC" w:rsidP="00BC25DC">
      <w:pPr>
        <w:rPr>
          <w:rFonts w:ascii="Arial" w:hAnsi="Arial" w:cs="Arial"/>
          <w:b/>
        </w:rPr>
      </w:pPr>
    </w:p>
    <w:p w:rsidR="00EE6C7C" w:rsidRDefault="00EE6C7C" w:rsidP="00BC25DC">
      <w:pPr>
        <w:rPr>
          <w:rFonts w:ascii="Arial" w:hAnsi="Arial" w:cs="Arial"/>
          <w:b/>
        </w:rPr>
      </w:pPr>
    </w:p>
    <w:p w:rsidR="00EE6C7C" w:rsidRDefault="00EE6C7C" w:rsidP="00BC25DC">
      <w:pPr>
        <w:rPr>
          <w:rFonts w:ascii="Arial" w:hAnsi="Arial" w:cs="Arial"/>
          <w:b/>
        </w:rPr>
      </w:pPr>
    </w:p>
    <w:p w:rsidR="00EE6C7C" w:rsidRDefault="00EE6C7C" w:rsidP="00BC25DC">
      <w:pPr>
        <w:rPr>
          <w:rFonts w:ascii="Arial" w:hAnsi="Arial" w:cs="Arial"/>
          <w:b/>
        </w:rPr>
      </w:pPr>
    </w:p>
    <w:p w:rsidR="00BC25DC" w:rsidRDefault="00BC25DC" w:rsidP="00BC25DC">
      <w:pPr>
        <w:rPr>
          <w:rFonts w:ascii="Arial" w:hAnsi="Arial" w:cs="Arial"/>
          <w:b/>
        </w:rPr>
      </w:pPr>
      <w:r w:rsidRPr="00656F11">
        <w:rPr>
          <w:rFonts w:ascii="Arial" w:hAnsi="Arial" w:cs="Arial"/>
          <w:b/>
        </w:rPr>
        <w:lastRenderedPageBreak/>
        <w:t>VI – SECRETARIA MUNICIPAL DA EDUCAÇÃO, CULTURA, TURISMO E DESPORTO</w:t>
      </w:r>
      <w:r>
        <w:rPr>
          <w:rFonts w:ascii="Arial" w:hAnsi="Arial" w:cs="Arial"/>
          <w:b/>
        </w:rPr>
        <w:t xml:space="preserve"> – R$ </w:t>
      </w:r>
      <w:r w:rsidR="00ED7A71">
        <w:rPr>
          <w:rFonts w:ascii="Arial" w:hAnsi="Arial" w:cs="Arial"/>
          <w:b/>
        </w:rPr>
        <w:t>36.750,46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ED7A7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D7A71">
        <w:rPr>
          <w:rFonts w:ascii="Arial" w:hAnsi="Arial" w:cs="Arial"/>
          <w:sz w:val="24"/>
          <w:szCs w:val="24"/>
        </w:rPr>
        <w:t xml:space="preserve"> ...........................................R$ 6.649,46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ED7A71">
        <w:rPr>
          <w:rFonts w:ascii="Arial" w:hAnsi="Arial" w:cs="Arial"/>
          <w:sz w:val="24"/>
          <w:szCs w:val="24"/>
        </w:rPr>
        <w:t xml:space="preserve"> ..........................................R$ 28.028,9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ED7A7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ED7A71">
        <w:rPr>
          <w:rFonts w:ascii="Arial" w:hAnsi="Arial" w:cs="Arial"/>
          <w:sz w:val="24"/>
          <w:szCs w:val="24"/>
        </w:rPr>
        <w:t xml:space="preserve"> ....................................... R$ 2.072,10</w:t>
      </w:r>
    </w:p>
    <w:p w:rsidR="00BC25DC" w:rsidRPr="00D975DA" w:rsidRDefault="00BC25DC" w:rsidP="00BC25DC">
      <w:pPr>
        <w:rPr>
          <w:rFonts w:ascii="Arial" w:hAnsi="Arial" w:cs="Arial"/>
          <w:sz w:val="28"/>
          <w:szCs w:val="28"/>
        </w:rPr>
      </w:pPr>
      <w:r w:rsidRPr="00D975DA">
        <w:rPr>
          <w:rFonts w:ascii="Arial" w:hAnsi="Arial" w:cs="Arial"/>
          <w:b/>
          <w:sz w:val="28"/>
          <w:szCs w:val="28"/>
        </w:rPr>
        <w:t>NÃO PERECIVEIS</w:t>
      </w: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5415"/>
        <w:gridCol w:w="1276"/>
        <w:gridCol w:w="1275"/>
        <w:gridCol w:w="1276"/>
        <w:gridCol w:w="1985"/>
      </w:tblGrid>
      <w:tr w:rsidR="00241722" w:rsidRPr="00E91B26" w:rsidTr="00344FBF">
        <w:tc>
          <w:tcPr>
            <w:tcW w:w="851" w:type="dxa"/>
          </w:tcPr>
          <w:p w:rsidR="00241722" w:rsidRPr="00E91B26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241722" w:rsidRPr="00E91B26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851" w:type="dxa"/>
          </w:tcPr>
          <w:p w:rsidR="00241722" w:rsidRPr="00E91B26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415" w:type="dxa"/>
          </w:tcPr>
          <w:p w:rsidR="00241722" w:rsidRPr="00E91B26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41722" w:rsidRPr="00FF546F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6" w:type="dxa"/>
          </w:tcPr>
          <w:p w:rsidR="00241722" w:rsidRDefault="00241722" w:rsidP="002E43E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241722" w:rsidRDefault="00241722" w:rsidP="0024172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9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5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k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11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,7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esacom</w:t>
            </w:r>
            <w:proofErr w:type="spellEnd"/>
            <w:proofErr w:type="gram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,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veia em flocos fino caixa de 2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</w:tr>
      <w:tr w:rsidR="00241722" w:rsidRPr="00A41CA2" w:rsidTr="00344FBF">
        <w:trPr>
          <w:trHeight w:val="376"/>
        </w:trPr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Biscoito Doce Tipo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Maria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0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gonel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Biscoito salgado tipo cream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raker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>, de primeira qualidade, pacote 4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gonel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Biscoito sortido, pacote 800g de primeira qualidade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2,4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vidros</w:t>
            </w:r>
            <w:proofErr w:type="gram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fé solúvel granulado, de primeira qualidade, vidro 200g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c/ 12 vidr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nela em pó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nela em rama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Kg 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anjica de milho, pacote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vilhosa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Carga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  <w:tc>
          <w:tcPr>
            <w:tcW w:w="1275" w:type="dxa"/>
          </w:tcPr>
          <w:p w:rsidR="0024172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12,00</w:t>
            </w:r>
          </w:p>
          <w:p w:rsidR="00535498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oco ralado fino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emper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proofErr w:type="gram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ravo da índia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Rolo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mbalagem plástica 7 li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</w:t>
            </w:r>
            <w:proofErr w:type="spellEnd"/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Rolo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rvilha em conserva lata de 300g 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6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xtrato de tomate lata de 300 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6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é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 2</w:t>
            </w:r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8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Feijão preto tipo 1 pacot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dão</w:t>
            </w:r>
            <w:proofErr w:type="spellEnd"/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biológico seco para pão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para bolo tipo Royal, latas de 10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xinha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3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</w:t>
            </w:r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aixinha</w:t>
            </w:r>
            <w:proofErr w:type="gram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itros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7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5,0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ru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241722" w:rsidRPr="00A41CA2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1275" w:type="dxa"/>
          </w:tcPr>
          <w:p w:rsidR="00241722" w:rsidRPr="00A41CA2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80</w:t>
            </w:r>
          </w:p>
        </w:tc>
        <w:tc>
          <w:tcPr>
            <w:tcW w:w="1276" w:type="dxa"/>
          </w:tcPr>
          <w:p w:rsidR="00241722" w:rsidRPr="00A41CA2" w:rsidRDefault="001301E5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cabelo de anjo, pacotes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344FBF" w:rsidRPr="00A41CA2" w:rsidTr="00344FBF">
        <w:tc>
          <w:tcPr>
            <w:tcW w:w="851" w:type="dxa"/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espaguete, pacotes de 1kg</w:t>
            </w:r>
          </w:p>
        </w:tc>
        <w:tc>
          <w:tcPr>
            <w:tcW w:w="1276" w:type="dxa"/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8</w:t>
            </w:r>
          </w:p>
        </w:tc>
        <w:tc>
          <w:tcPr>
            <w:tcW w:w="1275" w:type="dxa"/>
          </w:tcPr>
          <w:p w:rsidR="00344FBF" w:rsidRPr="00A41CA2" w:rsidRDefault="00535498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276" w:type="dxa"/>
          </w:tcPr>
          <w:p w:rsidR="00344FBF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344FBF" w:rsidRPr="00A41CA2" w:rsidTr="00344FBF">
        <w:tc>
          <w:tcPr>
            <w:tcW w:w="851" w:type="dxa"/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FBF" w:rsidRPr="00A41CA2" w:rsidRDefault="00344FBF" w:rsidP="00344FB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4FBF" w:rsidRPr="00A41CA2" w:rsidRDefault="00535498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4FBF" w:rsidRPr="00A41CA2" w:rsidRDefault="00535498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44FBF" w:rsidRPr="00A41CA2" w:rsidRDefault="00344FBF" w:rsidP="00344FB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ilho verde lata de 300g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3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ro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A41CA2">
              <w:rPr>
                <w:rFonts w:ascii="Arial" w:hAnsi="Arial" w:cs="Arial"/>
                <w:b/>
                <w:sz w:val="17"/>
                <w:szCs w:val="17"/>
              </w:rPr>
              <w:t>Garrafa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8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,40</w:t>
            </w:r>
          </w:p>
        </w:tc>
        <w:tc>
          <w:tcPr>
            <w:tcW w:w="1276" w:type="dxa"/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Orégano pacotes 10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344FBF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025D6C" w:rsidP="001301E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1301E5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025D6C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</w:tr>
      <w:tr w:rsidR="00241722" w:rsidRPr="00A41CA2" w:rsidTr="00344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722" w:rsidRPr="00A41CA2" w:rsidRDefault="00025D6C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tz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1275" w:type="dxa"/>
          </w:tcPr>
          <w:p w:rsidR="00241722" w:rsidRPr="00A41CA2" w:rsidRDefault="001301E5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0</w:t>
            </w:r>
          </w:p>
        </w:tc>
        <w:tc>
          <w:tcPr>
            <w:tcW w:w="1276" w:type="dxa"/>
          </w:tcPr>
          <w:p w:rsidR="00241722" w:rsidRPr="00A41CA2" w:rsidRDefault="00025D6C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241722" w:rsidRPr="00A41CA2" w:rsidTr="00344FBF"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41722" w:rsidRPr="00A41CA2" w:rsidRDefault="00241722" w:rsidP="001332C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415" w:type="dxa"/>
          </w:tcPr>
          <w:p w:rsidR="00241722" w:rsidRPr="00A41CA2" w:rsidRDefault="00241722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275" w:type="dxa"/>
          </w:tcPr>
          <w:p w:rsidR="00241722" w:rsidRPr="00A41CA2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0</w:t>
            </w:r>
          </w:p>
        </w:tc>
        <w:tc>
          <w:tcPr>
            <w:tcW w:w="1276" w:type="dxa"/>
          </w:tcPr>
          <w:p w:rsidR="00241722" w:rsidRPr="00A41CA2" w:rsidRDefault="00025D6C" w:rsidP="002E43E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1D3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41722" w:rsidRPr="00A41CA2" w:rsidRDefault="00025D6C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a</w:t>
            </w:r>
            <w:proofErr w:type="spellEnd"/>
          </w:p>
        </w:tc>
      </w:tr>
    </w:tbl>
    <w:p w:rsidR="00BC25DC" w:rsidRPr="00E141A4" w:rsidRDefault="00BC25DC" w:rsidP="00BC25DC">
      <w:pPr>
        <w:rPr>
          <w:rFonts w:ascii="Arial" w:hAnsi="Arial" w:cs="Arial"/>
          <w:sz w:val="28"/>
          <w:szCs w:val="28"/>
        </w:rPr>
      </w:pPr>
      <w:r w:rsidRPr="00E141A4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67"/>
        <w:gridCol w:w="948"/>
        <w:gridCol w:w="5531"/>
        <w:gridCol w:w="1276"/>
        <w:gridCol w:w="1275"/>
        <w:gridCol w:w="1276"/>
        <w:gridCol w:w="1985"/>
      </w:tblGrid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2E43E4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2E43E4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2E43E4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2E43E4">
            <w:pPr>
              <w:jc w:val="both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2E43E4" w:rsidRPr="00FF546F" w:rsidRDefault="002E43E4" w:rsidP="002E43E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75" w:type="dxa"/>
          </w:tcPr>
          <w:p w:rsidR="002E43E4" w:rsidRPr="00FF546F" w:rsidRDefault="002E43E4" w:rsidP="002E43E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6" w:type="dxa"/>
          </w:tcPr>
          <w:p w:rsidR="002E43E4" w:rsidRDefault="002E43E4" w:rsidP="008F1D3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985" w:type="dxa"/>
          </w:tcPr>
          <w:p w:rsidR="002E43E4" w:rsidRDefault="002E43E4" w:rsidP="002E43E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bacax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2E43E4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948" w:type="dxa"/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</w:tcPr>
          <w:p w:rsidR="002E43E4" w:rsidRPr="00E91B26" w:rsidRDefault="008F1D37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</w:tcPr>
          <w:p w:rsidR="002E43E4" w:rsidRPr="00E91B26" w:rsidRDefault="00535498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32,20</w:t>
            </w:r>
          </w:p>
        </w:tc>
        <w:tc>
          <w:tcPr>
            <w:tcW w:w="1276" w:type="dxa"/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B4323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8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ru</w:t>
            </w:r>
            <w:proofErr w:type="spellEnd"/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53549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53549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07,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41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ça</w:t>
            </w:r>
            <w:r>
              <w:rPr>
                <w:rFonts w:ascii="Arial" w:hAnsi="Arial" w:cs="Arial"/>
                <w:sz w:val="24"/>
                <w:szCs w:val="24"/>
              </w:rPr>
              <w:t xml:space="preserve"> g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3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432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tadela de Frango fatiada, sem gordura, </w:t>
            </w:r>
            <w:r w:rsidRPr="00E91B26">
              <w:rPr>
                <w:rFonts w:ascii="Arial" w:hAnsi="Arial" w:cs="Arial"/>
                <w:sz w:val="24"/>
                <w:szCs w:val="24"/>
              </w:rPr>
              <w:t>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ía</w:t>
            </w:r>
            <w:proofErr w:type="spellEnd"/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so buco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636E3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ilgem</w:t>
            </w:r>
            <w:proofErr w:type="spellEnd"/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Pão Frances (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acetinho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ho Meu</w:t>
            </w:r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Queijo 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laque</w:t>
            </w:r>
            <w:proofErr w:type="spellEnd"/>
          </w:p>
        </w:tc>
      </w:tr>
      <w:tr w:rsidR="002E43E4" w:rsidRPr="00E91B26" w:rsidTr="002E43E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Vale</w:t>
            </w:r>
          </w:p>
        </w:tc>
      </w:tr>
      <w:tr w:rsidR="002E43E4" w:rsidRPr="00E91B26" w:rsidTr="002E43E4">
        <w:tc>
          <w:tcPr>
            <w:tcW w:w="70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67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48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1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2E43E4" w:rsidRPr="00E91B26" w:rsidRDefault="008F1D37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275" w:type="dxa"/>
          </w:tcPr>
          <w:p w:rsidR="002E43E4" w:rsidRPr="00E91B26" w:rsidRDefault="00535498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35</w:t>
            </w:r>
          </w:p>
        </w:tc>
        <w:tc>
          <w:tcPr>
            <w:tcW w:w="1276" w:type="dxa"/>
          </w:tcPr>
          <w:p w:rsidR="002E43E4" w:rsidRPr="00E91B26" w:rsidRDefault="008F1D37" w:rsidP="008F1D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36E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985" w:type="dxa"/>
          </w:tcPr>
          <w:p w:rsidR="002E43E4" w:rsidRPr="00E91B26" w:rsidRDefault="002E43E4" w:rsidP="001332C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5DC" w:rsidRDefault="00BC25DC" w:rsidP="00EE6C7C">
      <w:bookmarkStart w:id="0" w:name="_GoBack"/>
      <w:bookmarkEnd w:id="0"/>
    </w:p>
    <w:sectPr w:rsidR="00BC25DC" w:rsidSect="00BC25D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DC"/>
    <w:rsid w:val="00004F4B"/>
    <w:rsid w:val="00025D6C"/>
    <w:rsid w:val="000878EB"/>
    <w:rsid w:val="0012215F"/>
    <w:rsid w:val="001301E5"/>
    <w:rsid w:val="001332C0"/>
    <w:rsid w:val="0013724E"/>
    <w:rsid w:val="001406BD"/>
    <w:rsid w:val="00142712"/>
    <w:rsid w:val="001564E0"/>
    <w:rsid w:val="001D0B6F"/>
    <w:rsid w:val="00233A90"/>
    <w:rsid w:val="002410EF"/>
    <w:rsid w:val="00241722"/>
    <w:rsid w:val="002C429C"/>
    <w:rsid w:val="002C6BAE"/>
    <w:rsid w:val="002E43E4"/>
    <w:rsid w:val="00344FBF"/>
    <w:rsid w:val="003B4323"/>
    <w:rsid w:val="003B6B11"/>
    <w:rsid w:val="003C5EE4"/>
    <w:rsid w:val="00407956"/>
    <w:rsid w:val="0046649D"/>
    <w:rsid w:val="004D600A"/>
    <w:rsid w:val="00535498"/>
    <w:rsid w:val="00575F73"/>
    <w:rsid w:val="005836C0"/>
    <w:rsid w:val="00592C08"/>
    <w:rsid w:val="005D4792"/>
    <w:rsid w:val="006046D4"/>
    <w:rsid w:val="006452C9"/>
    <w:rsid w:val="006B18E2"/>
    <w:rsid w:val="007732A3"/>
    <w:rsid w:val="007874EE"/>
    <w:rsid w:val="007B71A3"/>
    <w:rsid w:val="007E0F3E"/>
    <w:rsid w:val="00841BF5"/>
    <w:rsid w:val="00891A29"/>
    <w:rsid w:val="008D7ACC"/>
    <w:rsid w:val="008E6AEF"/>
    <w:rsid w:val="008F1D37"/>
    <w:rsid w:val="008F3FF9"/>
    <w:rsid w:val="009E34D1"/>
    <w:rsid w:val="00A8343E"/>
    <w:rsid w:val="00AC30BA"/>
    <w:rsid w:val="00BC25DC"/>
    <w:rsid w:val="00C0735C"/>
    <w:rsid w:val="00C904F2"/>
    <w:rsid w:val="00C97AD3"/>
    <w:rsid w:val="00D44238"/>
    <w:rsid w:val="00D636E3"/>
    <w:rsid w:val="00D846CB"/>
    <w:rsid w:val="00E1682F"/>
    <w:rsid w:val="00EC22EC"/>
    <w:rsid w:val="00EC788C"/>
    <w:rsid w:val="00ED7A71"/>
    <w:rsid w:val="00EE1A26"/>
    <w:rsid w:val="00EE6C7C"/>
    <w:rsid w:val="00F348F1"/>
    <w:rsid w:val="00FB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8601-BED8-49A6-844B-DF262756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D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25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C25DC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C25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C25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5D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C25D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C25D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C25D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SemEspaamento">
    <w:name w:val="No Spacing"/>
    <w:uiPriority w:val="1"/>
    <w:qFormat/>
    <w:rsid w:val="00BC25D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Char">
    <w:name w:val="Título Char"/>
    <w:link w:val="Ttulo"/>
    <w:rsid w:val="00BC25DC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C25DC"/>
    <w:pPr>
      <w:spacing w:after="0" w:line="240" w:lineRule="auto"/>
      <w:jc w:val="center"/>
    </w:pPr>
    <w:rPr>
      <w:rFonts w:eastAsiaTheme="minorHAnsi"/>
      <w:b/>
      <w:bCs/>
      <w:sz w:val="24"/>
      <w:szCs w:val="24"/>
      <w:lang w:val="pt-PT" w:eastAsia="en-US"/>
    </w:rPr>
  </w:style>
  <w:style w:type="character" w:customStyle="1" w:styleId="TtuloChar1">
    <w:name w:val="Título Char1"/>
    <w:basedOn w:val="Fontepargpadro"/>
    <w:uiPriority w:val="10"/>
    <w:rsid w:val="00BC25D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C25DC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C25D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eastAsiaTheme="minorHAnsi"/>
      <w:b/>
      <w:sz w:val="24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RecuodecorpodetextoChar">
    <w:name w:val="Recuo de corpo de texto Char"/>
    <w:link w:val="Recuodecorpodetexto"/>
    <w:rsid w:val="00BC25DC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C25DC"/>
    <w:pPr>
      <w:tabs>
        <w:tab w:val="left" w:pos="0"/>
      </w:tabs>
      <w:spacing w:after="0" w:line="360" w:lineRule="auto"/>
      <w:ind w:firstLine="708"/>
      <w:jc w:val="both"/>
    </w:pPr>
    <w:rPr>
      <w:rFonts w:eastAsiaTheme="minorHAnsi"/>
      <w:sz w:val="26"/>
      <w:szCs w:val="24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Corpodetexto2Char">
    <w:name w:val="Corpo de texto 2 Char"/>
    <w:link w:val="Corpodetexto2"/>
    <w:rsid w:val="00BC25DC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C25D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eastAsiaTheme="minorHAnsi"/>
      <w:bCs/>
      <w:sz w:val="24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Corpodetexto3Char">
    <w:name w:val="Corpo de texto 3 Char"/>
    <w:link w:val="Corpodetexto3"/>
    <w:rsid w:val="00BC25DC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C25DC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C25DC"/>
    <w:rPr>
      <w:rFonts w:eastAsiaTheme="minorEastAsia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C25DC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C25DC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rFonts w:eastAsiaTheme="minorHAnsi"/>
      <w:sz w:val="24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Recuodecorpodetexto3Char">
    <w:name w:val="Recuo de corpo de texto 3 Char"/>
    <w:link w:val="Recuodecorpodetexto3"/>
    <w:rsid w:val="00BC25D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C25DC"/>
    <w:pPr>
      <w:spacing w:after="0" w:line="240" w:lineRule="auto"/>
      <w:ind w:left="1496" w:hanging="71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25DC"/>
    <w:rPr>
      <w:rFonts w:eastAsiaTheme="minorEastAsia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C25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BC25DC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BC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BC2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C25D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BC25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C25D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BC2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427-CB31-4DAF-8CF7-AC8E9F5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1</Pages>
  <Words>3779</Words>
  <Characters>204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5</cp:revision>
  <cp:lastPrinted>2017-02-20T19:50:00Z</cp:lastPrinted>
  <dcterms:created xsi:type="dcterms:W3CDTF">2017-02-04T16:49:00Z</dcterms:created>
  <dcterms:modified xsi:type="dcterms:W3CDTF">2017-02-20T19:51:00Z</dcterms:modified>
</cp:coreProperties>
</file>